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07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33B80" w:rsidRPr="0069733C" w:rsidTr="00433B80">
        <w:tc>
          <w:tcPr>
            <w:tcW w:w="9606" w:type="dxa"/>
          </w:tcPr>
          <w:p w:rsidR="00433B80" w:rsidRPr="0069733C" w:rsidRDefault="00433B80" w:rsidP="00433B8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33C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БОЛЬШЕЛУКИНСКОГО СЕЛЬСОВЕТА</w:t>
            </w:r>
          </w:p>
          <w:p w:rsidR="00433B80" w:rsidRPr="0069733C" w:rsidRDefault="00433B80" w:rsidP="00433B80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973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ДИНСКОГО РАЙОНА ПЕНЗЕНСКОЙ ОБЛАСТИ</w:t>
            </w:r>
          </w:p>
        </w:tc>
      </w:tr>
      <w:tr w:rsidR="00433B80" w:rsidRPr="0069733C" w:rsidTr="00433B80">
        <w:trPr>
          <w:trHeight w:hRule="exact" w:val="397"/>
        </w:trPr>
        <w:tc>
          <w:tcPr>
            <w:tcW w:w="9606" w:type="dxa"/>
          </w:tcPr>
          <w:p w:rsidR="00433B80" w:rsidRPr="0069733C" w:rsidRDefault="00433B80" w:rsidP="00433B8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B80" w:rsidRPr="0069733C" w:rsidTr="00433B80">
        <w:tc>
          <w:tcPr>
            <w:tcW w:w="9606" w:type="dxa"/>
          </w:tcPr>
          <w:p w:rsidR="00433B80" w:rsidRDefault="00433B80" w:rsidP="00433B80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9733C">
              <w:rPr>
                <w:rFonts w:ascii="Times New Roman" w:hAnsi="Times New Roman" w:cs="Times New Roman"/>
                <w:b/>
                <w:sz w:val="28"/>
                <w:szCs w:val="20"/>
              </w:rPr>
              <w:t>ПОСТАНОВЛЕНИЕ</w:t>
            </w:r>
          </w:p>
          <w:p w:rsidR="00AB228F" w:rsidRPr="0069733C" w:rsidRDefault="00AB228F" w:rsidP="00433B80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69733C" w:rsidRPr="0069733C" w:rsidRDefault="0069733C" w:rsidP="0069733C">
      <w:pPr>
        <w:spacing w:after="0" w:line="192" w:lineRule="auto"/>
        <w:jc w:val="both"/>
        <w:rPr>
          <w:rFonts w:ascii="Times New Roman" w:hAnsi="Times New Roman" w:cs="Times New Roman"/>
          <w:sz w:val="16"/>
        </w:rPr>
      </w:pPr>
    </w:p>
    <w:p w:rsidR="0069733C" w:rsidRPr="0069733C" w:rsidRDefault="00433B80" w:rsidP="00433B80">
      <w:pPr>
        <w:spacing w:after="0" w:line="192" w:lineRule="auto"/>
        <w:jc w:val="center"/>
        <w:rPr>
          <w:rFonts w:ascii="Times New Roman" w:hAnsi="Times New Roman" w:cs="Times New Roman"/>
          <w:sz w:val="16"/>
        </w:rPr>
      </w:pPr>
      <w:r w:rsidRPr="00433B80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724535" cy="94869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E9" w:rsidRDefault="008A68E9" w:rsidP="008A68E9">
      <w:pPr>
        <w:pStyle w:val="ConsPlusTitle"/>
        <w:jc w:val="center"/>
      </w:pPr>
    </w:p>
    <w:p w:rsidR="00AB228F" w:rsidRDefault="00AB228F" w:rsidP="00AB228F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т 14.05.2021   № 22</w:t>
      </w:r>
    </w:p>
    <w:p w:rsidR="00AB228F" w:rsidRDefault="00AB228F" w:rsidP="00AB22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Большая  Лука </w:t>
      </w:r>
    </w:p>
    <w:p w:rsidR="00433B80" w:rsidRDefault="00433B80" w:rsidP="00AB228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8A68E9" w:rsidRPr="0069733C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733C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417B8F" w:rsidRPr="0069733C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 w:rsidRPr="0069733C">
        <w:rPr>
          <w:rFonts w:ascii="Times New Roman" w:hAnsi="Times New Roman" w:cs="Times New Roman"/>
          <w:sz w:val="26"/>
          <w:szCs w:val="26"/>
        </w:rPr>
        <w:t>я</w:t>
      </w:r>
      <w:r w:rsidR="00417B8F" w:rsidRPr="0069733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Pr="0069733C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69733C" w:rsidRDefault="008A68E9" w:rsidP="008A6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9733C" w:rsidRPr="0069733C" w:rsidRDefault="00BF3A84" w:rsidP="006973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33C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69733C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69733C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951C5C" w:rsidRPr="0069733C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ями администрации </w:t>
      </w:r>
      <w:r w:rsidR="0069733C" w:rsidRPr="0069733C">
        <w:rPr>
          <w:rFonts w:ascii="Times New Roman" w:hAnsi="Times New Roman" w:cs="Times New Roman"/>
          <w:sz w:val="26"/>
          <w:szCs w:val="26"/>
          <w:lang w:eastAsia="ar-SA"/>
        </w:rPr>
        <w:t xml:space="preserve">Большелукинского сельсовета Вадинского района Пензенской области от </w:t>
      </w:r>
      <w:r w:rsidR="0069733C" w:rsidRPr="0069733C">
        <w:rPr>
          <w:rFonts w:ascii="Times New Roman" w:hAnsi="Times New Roman" w:cs="Times New Roman"/>
          <w:sz w:val="26"/>
          <w:szCs w:val="26"/>
        </w:rPr>
        <w:t>27.07.2011 № 40 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Большелукинского сельсовета Вадинского района Пензенской области» (с последующими изменениями), от 18.04.2018 № 16 «Об утверждении Реестра муниципальных услуг Большелукинского сельсовета Вадинского района Пензенской области в новой редакции» (с последующими изменениями), статьей 23 Устава Большелукинского сельсовета Вадинского района Пензенской области (с последующими изменениями),</w:t>
      </w:r>
    </w:p>
    <w:p w:rsidR="0069733C" w:rsidRPr="0069733C" w:rsidRDefault="0069733C" w:rsidP="0069733C">
      <w:pPr>
        <w:pStyle w:val="a3"/>
        <w:ind w:firstLine="142"/>
        <w:jc w:val="center"/>
        <w:rPr>
          <w:b/>
          <w:sz w:val="26"/>
          <w:szCs w:val="26"/>
        </w:rPr>
      </w:pPr>
      <w:r w:rsidRPr="0069733C">
        <w:rPr>
          <w:b/>
          <w:sz w:val="26"/>
          <w:szCs w:val="26"/>
        </w:rPr>
        <w:t>администрация Большелукинского сельсовета Вадинского района Пензенской области постановляет:</w:t>
      </w:r>
    </w:p>
    <w:p w:rsidR="00BF3A84" w:rsidRPr="00951C5C" w:rsidRDefault="00BF3A84" w:rsidP="00697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8E9" w:rsidRPr="00951C5C" w:rsidRDefault="008A68E9" w:rsidP="008A6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C5C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951C5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951C5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BD76A3" w:rsidRPr="00951C5C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BD76A3" w:rsidRPr="00951C5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Pr="00951C5C">
        <w:rPr>
          <w:rFonts w:ascii="Times New Roman" w:hAnsi="Times New Roman" w:cs="Times New Roman"/>
          <w:sz w:val="26"/>
          <w:szCs w:val="26"/>
        </w:rPr>
        <w:t>»</w:t>
      </w:r>
      <w:r w:rsidR="00250EF9" w:rsidRPr="00951C5C">
        <w:rPr>
          <w:rFonts w:ascii="Times New Roman" w:hAnsi="Times New Roman" w:cs="Times New Roman"/>
          <w:sz w:val="26"/>
          <w:szCs w:val="26"/>
        </w:rPr>
        <w:t>.</w:t>
      </w:r>
    </w:p>
    <w:p w:rsidR="00951C5C" w:rsidRPr="00AB39A4" w:rsidRDefault="00724F04" w:rsidP="00951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51C5C" w:rsidRPr="00A928D7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69733C">
        <w:rPr>
          <w:rFonts w:ascii="Times New Roman" w:hAnsi="Times New Roman" w:cs="Times New Roman"/>
          <w:sz w:val="26"/>
          <w:szCs w:val="26"/>
        </w:rPr>
        <w:t>информационном бюллетене «Большелукинские вести»</w:t>
      </w:r>
      <w:r w:rsidR="00951C5C" w:rsidRPr="00AB39A4">
        <w:rPr>
          <w:rFonts w:ascii="Times New Roman" w:hAnsi="Times New Roman" w:cs="Times New Roman"/>
          <w:sz w:val="26"/>
          <w:szCs w:val="26"/>
        </w:rPr>
        <w:t xml:space="preserve"> и на </w:t>
      </w:r>
      <w:r w:rsidR="00951C5C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69733C">
        <w:rPr>
          <w:rFonts w:ascii="Times New Roman" w:hAnsi="Times New Roman" w:cs="Times New Roman"/>
          <w:sz w:val="26"/>
          <w:szCs w:val="26"/>
        </w:rPr>
        <w:t xml:space="preserve"> Большелукинского сельсовета </w:t>
      </w:r>
      <w:r w:rsidR="00951C5C" w:rsidRPr="00AB39A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69733C" w:rsidRPr="0069733C" w:rsidRDefault="0069733C" w:rsidP="0069733C">
      <w:pPr>
        <w:pStyle w:val="af3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33C">
        <w:rPr>
          <w:rFonts w:ascii="Times New Roman" w:hAnsi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:rsidR="0069733C" w:rsidRPr="0069733C" w:rsidRDefault="0069733C" w:rsidP="0069733C">
      <w:pPr>
        <w:pStyle w:val="af3"/>
        <w:spacing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33C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Главу администрации Большелукинского сельсовета.</w:t>
      </w:r>
    </w:p>
    <w:p w:rsidR="0069733C" w:rsidRPr="0069733C" w:rsidRDefault="0069733C" w:rsidP="0069733C">
      <w:pPr>
        <w:pStyle w:val="af3"/>
        <w:spacing w:line="264" w:lineRule="auto"/>
        <w:ind w:firstLine="567"/>
        <w:rPr>
          <w:rFonts w:ascii="Times New Roman" w:hAnsi="Times New Roman"/>
          <w:sz w:val="26"/>
          <w:szCs w:val="26"/>
        </w:rPr>
      </w:pPr>
    </w:p>
    <w:p w:rsidR="0069733C" w:rsidRPr="0069733C" w:rsidRDefault="0069733C" w:rsidP="0069733C">
      <w:pPr>
        <w:pStyle w:val="af3"/>
        <w:spacing w:line="264" w:lineRule="auto"/>
        <w:rPr>
          <w:rFonts w:ascii="Times New Roman" w:hAnsi="Times New Roman"/>
          <w:sz w:val="26"/>
          <w:szCs w:val="26"/>
        </w:rPr>
      </w:pPr>
      <w:r w:rsidRPr="0069733C">
        <w:rPr>
          <w:rFonts w:ascii="Times New Roman" w:hAnsi="Times New Roman"/>
          <w:sz w:val="26"/>
          <w:szCs w:val="26"/>
        </w:rPr>
        <w:t>Глава администрации Большелукинского сельсовета</w:t>
      </w:r>
    </w:p>
    <w:p w:rsidR="0069733C" w:rsidRDefault="0069733C" w:rsidP="00697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733C">
        <w:rPr>
          <w:rFonts w:ascii="Times New Roman" w:hAnsi="Times New Roman"/>
          <w:sz w:val="26"/>
          <w:szCs w:val="26"/>
        </w:rPr>
        <w:lastRenderedPageBreak/>
        <w:t>Вадинского района Пензенской области</w:t>
      </w:r>
      <w:r w:rsidRPr="0069733C">
        <w:rPr>
          <w:rFonts w:ascii="Times New Roman" w:hAnsi="Times New Roman"/>
          <w:sz w:val="26"/>
          <w:szCs w:val="26"/>
        </w:rPr>
        <w:tab/>
      </w:r>
      <w:r w:rsidRPr="0069733C">
        <w:rPr>
          <w:rFonts w:ascii="Times New Roman" w:hAnsi="Times New Roman"/>
          <w:sz w:val="26"/>
          <w:szCs w:val="26"/>
        </w:rPr>
        <w:tab/>
      </w:r>
      <w:r w:rsidRPr="0069733C">
        <w:rPr>
          <w:rFonts w:ascii="Times New Roman" w:hAnsi="Times New Roman"/>
          <w:sz w:val="26"/>
          <w:szCs w:val="26"/>
        </w:rPr>
        <w:tab/>
      </w:r>
      <w:r w:rsidRPr="0069733C">
        <w:rPr>
          <w:rFonts w:ascii="Times New Roman" w:hAnsi="Times New Roman"/>
          <w:sz w:val="26"/>
          <w:szCs w:val="26"/>
        </w:rPr>
        <w:tab/>
        <w:t xml:space="preserve">        Ю.В.Коровин</w:t>
      </w:r>
    </w:p>
    <w:p w:rsidR="0069733C" w:rsidRDefault="0069733C" w:rsidP="00697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4684A" w:rsidRPr="0081271E" w:rsidRDefault="0069733C" w:rsidP="0069733C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81271E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81271E">
        <w:rPr>
          <w:rFonts w:ascii="Times New Roman" w:hAnsi="Times New Roman" w:cs="Times New Roman"/>
          <w:sz w:val="26"/>
          <w:szCs w:val="26"/>
        </w:rPr>
        <w:t>Утвержден</w:t>
      </w:r>
    </w:p>
    <w:p w:rsidR="003F3D21" w:rsidRDefault="003F3D2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271E">
        <w:rPr>
          <w:rFonts w:ascii="Times New Roman" w:hAnsi="Times New Roman" w:cs="Times New Roman"/>
          <w:sz w:val="26"/>
          <w:szCs w:val="26"/>
        </w:rPr>
        <w:t>п</w:t>
      </w:r>
      <w:r w:rsidR="0074684A" w:rsidRPr="0081271E">
        <w:rPr>
          <w:rFonts w:ascii="Times New Roman" w:hAnsi="Times New Roman" w:cs="Times New Roman"/>
          <w:sz w:val="26"/>
          <w:szCs w:val="26"/>
        </w:rPr>
        <w:t>остановлением</w:t>
      </w:r>
      <w:r w:rsidRPr="0081271E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81271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69733C" w:rsidRDefault="0069733C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лукинского сельсовета</w:t>
      </w:r>
    </w:p>
    <w:p w:rsidR="0069733C" w:rsidRPr="0081271E" w:rsidRDefault="0069733C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динского района Пензенской области</w:t>
      </w:r>
    </w:p>
    <w:p w:rsidR="0074684A" w:rsidRPr="0081271E" w:rsidRDefault="00402DBC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4684A" w:rsidRPr="0081271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4.05.2021 </w:t>
      </w:r>
      <w:r w:rsidR="0074684A" w:rsidRPr="0081271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74684A" w:rsidRPr="003F3D21" w:rsidRDefault="0074684A" w:rsidP="0074684A">
      <w:pPr>
        <w:pStyle w:val="ConsPlusTitle"/>
        <w:jc w:val="center"/>
        <w:rPr>
          <w:sz w:val="24"/>
          <w:szCs w:val="24"/>
        </w:rPr>
      </w:pPr>
    </w:p>
    <w:p w:rsidR="0074684A" w:rsidRPr="006D3F4E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69733C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B76BB6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B17598">
        <w:rPr>
          <w:rFonts w:ascii="Times New Roman" w:hAnsi="Times New Roman" w:cs="Times New Roman"/>
          <w:sz w:val="26"/>
          <w:szCs w:val="26"/>
        </w:rPr>
        <w:t>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</w:p>
    <w:p w:rsidR="0074684A" w:rsidRPr="006D3F4E" w:rsidRDefault="00B17598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6D3F4E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6D3F4E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6D3F4E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31601" w:rsidRDefault="0063160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81271E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1271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6D3F4E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Default="0081271E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0E5164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6D3F4E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DC0B9A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DC0B9A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090741">
        <w:rPr>
          <w:rFonts w:ascii="Times New Roman" w:hAnsi="Times New Roman" w:cs="Times New Roman"/>
          <w:sz w:val="26"/>
          <w:szCs w:val="26"/>
        </w:rPr>
        <w:t xml:space="preserve">» (далее - Регламент) регулирует деятельность по предоставлению </w:t>
      </w:r>
      <w:r w:rsidR="0074684A" w:rsidRPr="000E5164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250EF9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250EF9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0E5164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0E5164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0E5164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69733C">
        <w:rPr>
          <w:rFonts w:ascii="Times New Roman" w:hAnsi="Times New Roman" w:cs="Times New Roman"/>
          <w:sz w:val="26"/>
          <w:szCs w:val="26"/>
        </w:rPr>
        <w:t xml:space="preserve"> Большелукинского сельсовета Вадинского района Пензенской области </w:t>
      </w:r>
      <w:r w:rsidR="0074684A" w:rsidRPr="000E5164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0E51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0E5164">
        <w:rPr>
          <w:rFonts w:ascii="Times New Roman" w:hAnsi="Times New Roman" w:cs="Times New Roman"/>
          <w:sz w:val="26"/>
          <w:szCs w:val="26"/>
        </w:rPr>
        <w:t>услуги.</w:t>
      </w:r>
    </w:p>
    <w:p w:rsidR="00DB7286" w:rsidRDefault="000A3C47" w:rsidP="000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B7286">
        <w:rPr>
          <w:rFonts w:ascii="Times New Roman" w:hAnsi="Times New Roman" w:cs="Times New Roman"/>
          <w:sz w:val="26"/>
          <w:szCs w:val="26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>
        <w:rPr>
          <w:rFonts w:ascii="Times New Roman" w:hAnsi="Times New Roman" w:cs="Times New Roman"/>
          <w:sz w:val="26"/>
          <w:szCs w:val="26"/>
        </w:rPr>
        <w:t>х коммуникаций, их эксплуатации, а также случаи, предусмотренные подпунктами 1 – 7 пункта 4 статьи 23 Земельного кодекса Р</w:t>
      </w:r>
      <w:r w:rsidR="003F5F8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9A0366">
        <w:rPr>
          <w:rFonts w:ascii="Times New Roman" w:hAnsi="Times New Roman" w:cs="Times New Roman"/>
          <w:sz w:val="26"/>
          <w:szCs w:val="26"/>
        </w:rPr>
        <w:t>Ф</w:t>
      </w:r>
      <w:r w:rsidR="003F5F8E">
        <w:rPr>
          <w:rFonts w:ascii="Times New Roman" w:hAnsi="Times New Roman" w:cs="Times New Roman"/>
          <w:sz w:val="26"/>
          <w:szCs w:val="26"/>
        </w:rPr>
        <w:t>едерации</w:t>
      </w:r>
      <w:r w:rsidR="003F3D21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8911EE">
        <w:rPr>
          <w:rFonts w:ascii="Times New Roman" w:hAnsi="Times New Roman" w:cs="Times New Roman"/>
          <w:sz w:val="26"/>
          <w:szCs w:val="26"/>
        </w:rPr>
        <w:t xml:space="preserve">, </w:t>
      </w:r>
      <w:r w:rsidR="008911EE" w:rsidRPr="008911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в случае реконструкции инженерных сооружений, переносимых в связи с изъятие</w:t>
      </w:r>
      <w:r w:rsidR="0008096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земельных участков, на которых они располагались, для муниципальных нужд </w:t>
      </w:r>
      <w:r w:rsidR="008911EE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также - инженерные сооружения).</w:t>
      </w:r>
    </w:p>
    <w:p w:rsidR="00D14227" w:rsidRPr="00505F85" w:rsidRDefault="000E5164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5F85">
        <w:rPr>
          <w:rFonts w:ascii="Times New Roman" w:hAnsi="Times New Roman" w:cs="Times New Roman"/>
          <w:sz w:val="26"/>
          <w:szCs w:val="26"/>
        </w:rPr>
        <w:t>1.2. Установление публичного сервитута осуществляется независимо от формы собст</w:t>
      </w:r>
      <w:r w:rsidR="008E3586" w:rsidRPr="00505F85">
        <w:rPr>
          <w:rFonts w:ascii="Times New Roman" w:hAnsi="Times New Roman" w:cs="Times New Roman"/>
          <w:sz w:val="26"/>
          <w:szCs w:val="26"/>
        </w:rPr>
        <w:t xml:space="preserve">венности на земельный участок. </w:t>
      </w:r>
      <w:r w:rsidRPr="00505F85">
        <w:rPr>
          <w:rFonts w:ascii="Times New Roman" w:hAnsi="Times New Roman" w:cs="Times New Roman"/>
          <w:sz w:val="26"/>
          <w:szCs w:val="26"/>
        </w:rPr>
        <w:t>Публичный сервитут устанавливается для использования земельных участков и (или) земель в следующих целях:</w:t>
      </w:r>
      <w:bookmarkStart w:id="0" w:name="P65"/>
      <w:bookmarkEnd w:id="0"/>
    </w:p>
    <w:p w:rsidR="0042460A" w:rsidRDefault="0042460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3F7">
        <w:rPr>
          <w:rFonts w:ascii="Times New Roman" w:hAnsi="Times New Roman" w:cs="Times New Roman"/>
          <w:sz w:val="26"/>
          <w:szCs w:val="26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>
        <w:rPr>
          <w:rFonts w:ascii="Times New Roman" w:hAnsi="Times New Roman" w:cs="Times New Roman"/>
          <w:sz w:val="26"/>
          <w:szCs w:val="26"/>
        </w:rPr>
        <w:t>е</w:t>
      </w:r>
      <w:r w:rsidRPr="001273F7">
        <w:rPr>
          <w:rFonts w:ascii="Times New Roman" w:hAnsi="Times New Roman" w:cs="Times New Roman"/>
          <w:sz w:val="26"/>
          <w:szCs w:val="26"/>
        </w:rPr>
        <w:t xml:space="preserve"> </w:t>
      </w:r>
      <w:r w:rsidR="00264772">
        <w:rPr>
          <w:rFonts w:ascii="Times New Roman" w:hAnsi="Times New Roman" w:cs="Times New Roman"/>
          <w:sz w:val="26"/>
          <w:szCs w:val="26"/>
        </w:rPr>
        <w:t>1.2</w:t>
      </w:r>
      <w:r w:rsidRPr="001273F7">
        <w:rPr>
          <w:rFonts w:ascii="Times New Roman" w:hAnsi="Times New Roman" w:cs="Times New Roman"/>
          <w:sz w:val="26"/>
          <w:szCs w:val="26"/>
        </w:rPr>
        <w:t xml:space="preserve"> Регламента, устанавли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5281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0E5164" w:rsidRDefault="000E5164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164">
        <w:rPr>
          <w:rFonts w:ascii="Times New Roman" w:hAnsi="Times New Roman" w:cs="Times New Roman"/>
          <w:sz w:val="26"/>
          <w:szCs w:val="26"/>
        </w:rPr>
        <w:t>1.</w:t>
      </w:r>
      <w:r w:rsidR="00264772">
        <w:rPr>
          <w:rFonts w:ascii="Times New Roman" w:hAnsi="Times New Roman" w:cs="Times New Roman"/>
          <w:sz w:val="26"/>
          <w:szCs w:val="26"/>
        </w:rPr>
        <w:t>3</w:t>
      </w:r>
      <w:r w:rsidRPr="000E5164">
        <w:rPr>
          <w:rFonts w:ascii="Times New Roman" w:hAnsi="Times New Roman" w:cs="Times New Roman"/>
          <w:sz w:val="26"/>
          <w:szCs w:val="26"/>
        </w:rPr>
        <w:t>. Круг заявителей.</w:t>
      </w:r>
    </w:p>
    <w:p w:rsidR="00982DD7" w:rsidRPr="003536C2" w:rsidRDefault="00264772" w:rsidP="002647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 xml:space="preserve">1.3.1. </w:t>
      </w:r>
      <w:r w:rsidR="00982DD7" w:rsidRPr="003536C2">
        <w:rPr>
          <w:rFonts w:ascii="Times New Roman" w:hAnsi="Times New Roman" w:cs="Times New Roman"/>
          <w:sz w:val="26"/>
          <w:szCs w:val="26"/>
        </w:rPr>
        <w:t>С ходатайством об установлении публичного сервитута</w:t>
      </w:r>
      <w:r w:rsidR="00505F85" w:rsidRPr="003536C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(далее – ходатайство) вправе обр</w:t>
      </w:r>
      <w:r w:rsidR="00B656A3" w:rsidRPr="003536C2">
        <w:rPr>
          <w:rFonts w:ascii="Times New Roman" w:hAnsi="Times New Roman" w:cs="Times New Roman"/>
          <w:sz w:val="26"/>
          <w:szCs w:val="26"/>
        </w:rPr>
        <w:t>атиться организаци</w:t>
      </w:r>
      <w:r w:rsidR="004D63A1" w:rsidRPr="003536C2">
        <w:rPr>
          <w:rFonts w:ascii="Times New Roman" w:hAnsi="Times New Roman" w:cs="Times New Roman"/>
          <w:sz w:val="26"/>
          <w:szCs w:val="26"/>
        </w:rPr>
        <w:t>и</w:t>
      </w:r>
      <w:r w:rsidR="00B656A3" w:rsidRPr="003536C2">
        <w:rPr>
          <w:rFonts w:ascii="Times New Roman" w:hAnsi="Times New Roman" w:cs="Times New Roman"/>
          <w:sz w:val="26"/>
          <w:szCs w:val="26"/>
        </w:rPr>
        <w:t>, указанн</w:t>
      </w:r>
      <w:r w:rsidR="004D63A1" w:rsidRPr="003536C2">
        <w:rPr>
          <w:rFonts w:ascii="Times New Roman" w:hAnsi="Times New Roman" w:cs="Times New Roman"/>
          <w:sz w:val="26"/>
          <w:szCs w:val="26"/>
        </w:rPr>
        <w:t>ые</w:t>
      </w:r>
      <w:r w:rsidRPr="003536C2">
        <w:rPr>
          <w:rFonts w:ascii="Times New Roman" w:hAnsi="Times New Roman" w:cs="Times New Roman"/>
          <w:sz w:val="26"/>
          <w:szCs w:val="26"/>
        </w:rPr>
        <w:t xml:space="preserve"> в пунктах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1 – 5 статьи 39.40 </w:t>
      </w:r>
      <w:r w:rsidRPr="003536C2">
        <w:rPr>
          <w:rFonts w:ascii="Times New Roman" w:hAnsi="Times New Roman" w:cs="Times New Roman"/>
          <w:sz w:val="26"/>
          <w:szCs w:val="26"/>
        </w:rPr>
        <w:t>ЗК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264772" w:rsidRDefault="00264772" w:rsidP="0026477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6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69733C" w:rsidRPr="003536C2" w:rsidRDefault="0069733C" w:rsidP="0026477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772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</w:p>
    <w:p w:rsidR="00A07413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о предоставлении муниципальной </w:t>
      </w:r>
      <w:r w:rsidR="00264772" w:rsidRPr="003536C2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264772" w:rsidRPr="003536C2" w:rsidRDefault="00264772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 xml:space="preserve">. Информирование Заявителя </w:t>
      </w:r>
      <w:r w:rsidR="00CD0911" w:rsidRPr="003536C2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="00BB5CA0" w:rsidRPr="003536C2">
        <w:rPr>
          <w:rFonts w:ascii="Times New Roman" w:hAnsi="Times New Roman" w:cs="Times New Roman"/>
          <w:sz w:val="26"/>
          <w:szCs w:val="26"/>
        </w:rPr>
        <w:t>о предоставлении муниципальной услуги осуществляется:</w:t>
      </w: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1. Лично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2. Непосредственно в здании Администрации с использованием средств наглядной информации, в том числе информационных с</w:t>
      </w:r>
      <w:r w:rsidR="00BB5CA0" w:rsidRPr="00C058A2">
        <w:rPr>
          <w:rFonts w:ascii="Times New Roman" w:hAnsi="Times New Roman" w:cs="Times New Roman"/>
          <w:sz w:val="26"/>
          <w:szCs w:val="26"/>
        </w:rPr>
        <w:t>тендов и средств информирования с использованием информационно-коммуникационных технологий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3. Посредством использования телефонной, почтовой связи, а также электронной почты;</w:t>
      </w:r>
    </w:p>
    <w:p w:rsidR="004216F7" w:rsidRPr="004216F7" w:rsidRDefault="004216F7" w:rsidP="004216F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4216F7">
        <w:rPr>
          <w:rFonts w:ascii="Times New Roman" w:hAnsi="Times New Roman"/>
          <w:sz w:val="26"/>
          <w:szCs w:val="26"/>
        </w:rPr>
        <w:t>1.4.4. В многофункциональном центре предоставления государственных и муниципальных услуг</w:t>
      </w:r>
      <w:r w:rsidR="0069733C">
        <w:rPr>
          <w:rFonts w:ascii="Times New Roman" w:hAnsi="Times New Roman"/>
          <w:sz w:val="26"/>
          <w:szCs w:val="26"/>
        </w:rPr>
        <w:t xml:space="preserve"> Вадинского района Пензенской области</w:t>
      </w:r>
      <w:r w:rsidRPr="004216F7">
        <w:rPr>
          <w:rFonts w:ascii="Times New Roman" w:hAnsi="Times New Roman"/>
          <w:sz w:val="26"/>
          <w:szCs w:val="26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</w:t>
      </w:r>
      <w:r w:rsidR="004216F7">
        <w:rPr>
          <w:rFonts w:ascii="Times New Roman" w:hAnsi="Times New Roman" w:cs="Times New Roman"/>
          <w:sz w:val="26"/>
          <w:szCs w:val="26"/>
        </w:rPr>
        <w:t>5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. Посредством размещения информации на официальном сайте Администрации в информационно-телекоммуникационной сети «Интернет» </w:t>
      </w:r>
      <w:hyperlink w:history="1">
        <w:r w:rsidR="0069733C" w:rsidRPr="001D3F8B">
          <w:rPr>
            <w:rStyle w:val="a5"/>
            <w:rFonts w:ascii="Times New Roman" w:hAnsi="Times New Roman" w:cs="Times New Roman"/>
            <w:sz w:val="27"/>
            <w:szCs w:val="27"/>
          </w:rPr>
          <w:t>http://</w:t>
        </w:r>
        <w:r w:rsidR="0069733C" w:rsidRPr="001D3F8B">
          <w:rPr>
            <w:rStyle w:val="a5"/>
            <w:rFonts w:ascii="Times New Roman" w:hAnsi="Times New Roman" w:cs="Times New Roman"/>
            <w:sz w:val="26"/>
            <w:szCs w:val="26"/>
          </w:rPr>
          <w:t xml:space="preserve"> bolshelukinsky.vadinsk.pnzreg.ru </w:t>
        </w:r>
      </w:hyperlink>
      <w:r w:rsidR="0069733C" w:rsidRPr="00EC4F13">
        <w:rPr>
          <w:sz w:val="27"/>
          <w:szCs w:val="27"/>
        </w:rPr>
        <w:t xml:space="preserve"> </w:t>
      </w:r>
      <w:r w:rsidR="00BB5CA0" w:rsidRPr="00C058A2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BB5CA0" w:rsidRPr="00C058A2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BB5CA0" w:rsidRPr="00C058A2">
        <w:rPr>
          <w:rFonts w:ascii="Times New Roman" w:hAnsi="Times New Roman" w:cs="Times New Roman"/>
          <w:sz w:val="26"/>
          <w:szCs w:val="26"/>
        </w:rPr>
        <w:t>)</w:t>
      </w:r>
      <w:r w:rsidR="00BB5CA0">
        <w:rPr>
          <w:rFonts w:ascii="Times New Roman" w:hAnsi="Times New Roman" w:cs="Times New Roman"/>
          <w:sz w:val="26"/>
          <w:szCs w:val="26"/>
        </w:rPr>
        <w:t xml:space="preserve"> </w:t>
      </w:r>
      <w:r w:rsidR="00BB5CA0" w:rsidRPr="00C058A2">
        <w:rPr>
          <w:rFonts w:ascii="Times New Roman" w:hAnsi="Times New Roman" w:cs="Times New Roman"/>
          <w:sz w:val="26"/>
          <w:szCs w:val="26"/>
        </w:rPr>
        <w:t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;</w:t>
      </w:r>
    </w:p>
    <w:p w:rsidR="00BB5CA0" w:rsidRPr="00C058A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BB5CA0" w:rsidRPr="00C058A2">
        <w:rPr>
          <w:sz w:val="26"/>
          <w:szCs w:val="26"/>
        </w:rPr>
        <w:t xml:space="preserve">. Консультирование по процедуре предоставления муниципальной услуги </w:t>
      </w:r>
      <w:r w:rsidR="00D942D8">
        <w:rPr>
          <w:sz w:val="26"/>
          <w:szCs w:val="26"/>
        </w:rPr>
        <w:t>осуществляется</w:t>
      </w:r>
      <w:r w:rsidR="00BB5CA0" w:rsidRPr="00C058A2">
        <w:rPr>
          <w:sz w:val="26"/>
          <w:szCs w:val="26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а) при личном обращении </w:t>
      </w:r>
      <w:r w:rsidRPr="001F4CC2">
        <w:rPr>
          <w:sz w:val="26"/>
          <w:szCs w:val="26"/>
        </w:rPr>
        <w:t>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б) при поступлении обращений в письменной форме или в форме электронного документа, </w:t>
      </w:r>
      <w:r w:rsidRPr="001F4CC2">
        <w:rPr>
          <w:sz w:val="26"/>
          <w:szCs w:val="26"/>
        </w:rPr>
        <w:t>ответ на которые направляется в адрес 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в срок, не превышающий </w:t>
      </w:r>
      <w:r w:rsidR="00CD0911" w:rsidRPr="001F4CC2">
        <w:rPr>
          <w:sz w:val="26"/>
          <w:szCs w:val="26"/>
        </w:rPr>
        <w:t>пяти</w:t>
      </w:r>
      <w:r w:rsidRPr="001F4CC2">
        <w:rPr>
          <w:sz w:val="26"/>
          <w:szCs w:val="26"/>
        </w:rPr>
        <w:t xml:space="preserve"> рабочих дней со дня регистрации обращения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) по телефону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Индивидуальное устное консультирование каждого заявителя</w:t>
      </w:r>
      <w:r w:rsidR="00E10224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, в том числе обратившегося по телефону, осуществляется не более 10 минут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</w:t>
      </w:r>
      <w:r w:rsidRPr="00C058A2">
        <w:rPr>
          <w:sz w:val="26"/>
          <w:szCs w:val="26"/>
        </w:rPr>
        <w:t xml:space="preserve">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Специалист Администрации, осуществляющий консультирование, должен корректно и </w:t>
      </w:r>
      <w:r w:rsidRPr="001F4CC2">
        <w:rPr>
          <w:sz w:val="26"/>
          <w:szCs w:val="26"/>
        </w:rPr>
        <w:t>внимательно относиться к заявителю, не унижая его чести и достоинства.</w:t>
      </w:r>
    </w:p>
    <w:p w:rsidR="00BB5CA0" w:rsidRPr="001F4CC2" w:rsidRDefault="00E10224" w:rsidP="00BB5CA0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г) з</w:t>
      </w:r>
      <w:r w:rsidR="00BB5CA0" w:rsidRPr="001F4CC2">
        <w:rPr>
          <w:sz w:val="26"/>
          <w:szCs w:val="26"/>
        </w:rPr>
        <w:t xml:space="preserve">аявитель </w:t>
      </w:r>
      <w:r w:rsidRPr="001F4CC2">
        <w:rPr>
          <w:sz w:val="26"/>
          <w:szCs w:val="26"/>
        </w:rPr>
        <w:t xml:space="preserve">(представитель заявителя) </w:t>
      </w:r>
      <w:r w:rsidR="00BB5CA0" w:rsidRPr="001F4CC2">
        <w:rPr>
          <w:sz w:val="26"/>
          <w:szCs w:val="26"/>
        </w:rPr>
        <w:t>имеет право на получение информации о предоставлении муниципальной услуги посредством</w:t>
      </w:r>
      <w:r w:rsidR="00C00270" w:rsidRPr="001F4CC2">
        <w:rPr>
          <w:sz w:val="26"/>
          <w:szCs w:val="26"/>
        </w:rPr>
        <w:t xml:space="preserve"> официального сайта Администрации,</w:t>
      </w:r>
      <w:r w:rsidR="00BB5CA0" w:rsidRPr="001F4CC2">
        <w:rPr>
          <w:sz w:val="26"/>
          <w:szCs w:val="26"/>
        </w:rPr>
        <w:t xml:space="preserve"> Единого портала и Регионального портал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lastRenderedPageBreak/>
        <w:t>1.6</w:t>
      </w:r>
      <w:r w:rsidR="00BB5CA0" w:rsidRPr="001F4CC2">
        <w:rPr>
          <w:sz w:val="26"/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3) перечень документов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4) срок предоставления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5) порядок и способы подачи документов,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6) размер платы, взимаемой с заявителя</w:t>
      </w:r>
      <w:r w:rsidR="00A94D5F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1D3F8B">
        <w:rPr>
          <w:sz w:val="26"/>
          <w:szCs w:val="26"/>
        </w:rPr>
        <w:t xml:space="preserve"> Большелукинского сельсовета</w:t>
      </w:r>
      <w:r w:rsidRPr="001F4CC2">
        <w:rPr>
          <w:rStyle w:val="1"/>
        </w:rPr>
        <w:t>,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7) порядок получения информации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C058A2">
        <w:rPr>
          <w:sz w:val="26"/>
          <w:szCs w:val="26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C058A2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C058A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569F" w:rsidRPr="001F4CC2" w:rsidRDefault="0076569F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</w:t>
      </w:r>
      <w:r w:rsidR="001D3F8B">
        <w:rPr>
          <w:sz w:val="26"/>
          <w:szCs w:val="26"/>
        </w:rPr>
        <w:t>икационной сети «Интернет»</w:t>
      </w:r>
      <w:r w:rsidRPr="001F4CC2">
        <w:rPr>
          <w:sz w:val="26"/>
          <w:szCs w:val="26"/>
        </w:rPr>
        <w:t xml:space="preserve"> (далее – официальный сайт МФЦ), а также электронной почты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</w:t>
      </w:r>
      <w:r w:rsidR="0076569F" w:rsidRPr="001F4CC2">
        <w:rPr>
          <w:sz w:val="26"/>
          <w:szCs w:val="26"/>
        </w:rPr>
        <w:t>2</w:t>
      </w:r>
      <w:r w:rsidRPr="001F4CC2">
        <w:rPr>
          <w:sz w:val="26"/>
          <w:szCs w:val="26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1F4CC2">
        <w:rPr>
          <w:sz w:val="26"/>
          <w:szCs w:val="26"/>
        </w:rPr>
        <w:t>1.7</w:t>
      </w:r>
      <w:r w:rsidR="00BB5CA0" w:rsidRPr="001F4CC2">
        <w:rPr>
          <w:sz w:val="26"/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1F4CC2">
        <w:rPr>
          <w:sz w:val="26"/>
          <w:szCs w:val="26"/>
        </w:rPr>
        <w:t xml:space="preserve">1.6 </w:t>
      </w:r>
      <w:r w:rsidR="00C905BA" w:rsidRPr="001F4CC2">
        <w:rPr>
          <w:rStyle w:val="6"/>
          <w:b w:val="0"/>
          <w:sz w:val="26"/>
          <w:szCs w:val="26"/>
        </w:rPr>
        <w:t>Р</w:t>
      </w:r>
      <w:r w:rsidR="00BB5CA0" w:rsidRPr="001F4CC2">
        <w:rPr>
          <w:rStyle w:val="6"/>
          <w:b w:val="0"/>
          <w:sz w:val="26"/>
          <w:szCs w:val="26"/>
        </w:rPr>
        <w:t>егламент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8</w:t>
      </w:r>
      <w:r w:rsidR="00BB5CA0" w:rsidRPr="001F4CC2">
        <w:rPr>
          <w:sz w:val="26"/>
          <w:szCs w:val="26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бесплатно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9</w:t>
      </w:r>
      <w:r w:rsidR="00BB5CA0" w:rsidRPr="001F4CC2">
        <w:rPr>
          <w:sz w:val="26"/>
          <w:szCs w:val="26"/>
        </w:rPr>
        <w:t xml:space="preserve"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или предоставление им персональных данных.</w:t>
      </w:r>
    </w:p>
    <w:p w:rsidR="00BB5CA0" w:rsidRPr="001F4C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lastRenderedPageBreak/>
        <w:t>1.10</w:t>
      </w:r>
      <w:r w:rsidR="00BB5CA0" w:rsidRPr="001F4CC2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Pr="001F4CC2">
        <w:rPr>
          <w:sz w:val="26"/>
          <w:szCs w:val="26"/>
        </w:rPr>
        <w:t>по вопросам предоставления муниципальной усл</w:t>
      </w:r>
      <w:r w:rsidR="00834002" w:rsidRPr="001F4CC2">
        <w:rPr>
          <w:sz w:val="26"/>
          <w:szCs w:val="26"/>
        </w:rPr>
        <w:t>уги, предусмотренным пунктом 1.6</w:t>
      </w:r>
      <w:r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Pr="001F4CC2">
        <w:rPr>
          <w:sz w:val="26"/>
          <w:szCs w:val="26"/>
        </w:rPr>
        <w:t>егламента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К справочной информации относится следующая информация: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место нахождения и график работы Администрации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1</w:t>
      </w:r>
      <w:r w:rsidR="00BB5CA0" w:rsidRPr="001F4CC2">
        <w:rPr>
          <w:sz w:val="26"/>
          <w:szCs w:val="26"/>
        </w:rPr>
        <w:t>. Справочная информа</w:t>
      </w:r>
      <w:r w:rsidR="00834002" w:rsidRPr="001F4CC2">
        <w:rPr>
          <w:sz w:val="26"/>
          <w:szCs w:val="26"/>
        </w:rPr>
        <w:t>ция, предусмотренная пунктом 1.10</w:t>
      </w:r>
      <w:r w:rsidR="00BB5CA0"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="00BB5CA0" w:rsidRPr="001F4CC2">
        <w:rPr>
          <w:sz w:val="26"/>
          <w:szCs w:val="26"/>
        </w:rPr>
        <w:t>егламента, размещается на информационных стендах  Администрации</w:t>
      </w:r>
      <w:r w:rsidR="004B056C" w:rsidRPr="001F4CC2">
        <w:rPr>
          <w:sz w:val="26"/>
          <w:szCs w:val="26"/>
        </w:rPr>
        <w:t>, МФЦ</w:t>
      </w:r>
      <w:r w:rsidR="00BB5CA0" w:rsidRPr="001F4CC2">
        <w:rPr>
          <w:sz w:val="26"/>
          <w:szCs w:val="26"/>
        </w:rPr>
        <w:t xml:space="preserve">, на официальном сайте Администрации, </w:t>
      </w:r>
      <w:r w:rsidR="004B056C" w:rsidRPr="001F4CC2">
        <w:rPr>
          <w:sz w:val="26"/>
          <w:szCs w:val="26"/>
        </w:rPr>
        <w:t xml:space="preserve">МФЦ, </w:t>
      </w:r>
      <w:r w:rsidR="00BB5CA0" w:rsidRPr="001F4CC2">
        <w:rPr>
          <w:sz w:val="26"/>
          <w:szCs w:val="26"/>
        </w:rPr>
        <w:t>на Едином портале, Региональном портале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2</w:t>
      </w:r>
      <w:r w:rsidR="00BB5CA0" w:rsidRPr="001F4CC2">
        <w:rPr>
          <w:sz w:val="26"/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3</w:t>
      </w:r>
      <w:r w:rsidR="00BB5CA0" w:rsidRPr="001F4CC2">
        <w:rPr>
          <w:sz w:val="26"/>
          <w:szCs w:val="26"/>
        </w:rPr>
        <w:t>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Требования к информационным стендам МФЦ установлены пунктом</w:t>
      </w:r>
      <w:r w:rsidR="004C49DB" w:rsidRPr="001F4CC2">
        <w:rPr>
          <w:sz w:val="26"/>
          <w:szCs w:val="26"/>
        </w:rPr>
        <w:t xml:space="preserve"> 2.19 Регламента.</w:t>
      </w:r>
    </w:p>
    <w:p w:rsidR="004C49DB" w:rsidRPr="00C058A2" w:rsidRDefault="004C49DB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D6640F" w:rsidRDefault="00264772" w:rsidP="00F343DD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4772" w:rsidRPr="00D6640F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264772" w:rsidRPr="00D6640F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772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74684A" w:rsidRPr="0032442F" w:rsidRDefault="0074684A" w:rsidP="003244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EF9" w:rsidRPr="0032442F" w:rsidRDefault="00BE6A46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75665F" w:rsidRPr="0032442F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75665F" w:rsidRPr="0032442F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. </w:t>
      </w:r>
    </w:p>
    <w:p w:rsidR="00EC0968" w:rsidRDefault="007A5ACC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42F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32442F">
        <w:rPr>
          <w:rFonts w:ascii="Times New Roman" w:hAnsi="Times New Roman" w:cs="Times New Roman"/>
          <w:sz w:val="26"/>
          <w:szCs w:val="26"/>
        </w:rPr>
        <w:t xml:space="preserve">именование муниципальной услуги </w:t>
      </w:r>
      <w:r w:rsidR="00BE6A46">
        <w:rPr>
          <w:rFonts w:ascii="Times New Roman" w:hAnsi="Times New Roman" w:cs="Times New Roman"/>
          <w:sz w:val="26"/>
          <w:szCs w:val="26"/>
        </w:rPr>
        <w:t>не предусмотрено</w:t>
      </w:r>
      <w:r w:rsidR="00EC0968">
        <w:rPr>
          <w:rFonts w:ascii="Times New Roman" w:hAnsi="Times New Roman" w:cs="Times New Roman"/>
          <w:sz w:val="26"/>
          <w:szCs w:val="26"/>
        </w:rPr>
        <w:t>.</w:t>
      </w:r>
    </w:p>
    <w:p w:rsidR="00BE6A46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5165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именование органа местного самоуправления, 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яющего муниципальную услугу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BE6A46" w:rsidRDefault="00BE6A46" w:rsidP="00BE6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6D7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6D3F4E" w:rsidRDefault="00BE6A46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6D3F4E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EC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40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713999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«Об отказе в установлении публичного сервитута»</w:t>
      </w:r>
      <w:r w:rsidR="00BE6A46">
        <w:rPr>
          <w:rFonts w:ascii="Times New Roman" w:hAnsi="Times New Roman" w:cs="Times New Roman"/>
          <w:sz w:val="26"/>
          <w:szCs w:val="26"/>
        </w:rPr>
        <w:t>.</w:t>
      </w:r>
    </w:p>
    <w:p w:rsidR="0074684A" w:rsidRDefault="0074684A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44D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FC444D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C444D" w:rsidRPr="00FC444D" w:rsidRDefault="00FC444D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D5" w:rsidRPr="00CB06C5" w:rsidRDefault="00FC444D" w:rsidP="00CB0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="007217D5" w:rsidRPr="00CB06C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3A15E8" w:rsidRPr="00E0543B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целях, предусмотренных </w:t>
      </w:r>
      <w:hyperlink r:id="rId10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BE5525">
        <w:rPr>
          <w:rFonts w:ascii="Times New Roman" w:hAnsi="Times New Roman" w:cs="Times New Roman"/>
          <w:sz w:val="26"/>
          <w:szCs w:val="26"/>
        </w:rPr>
        <w:t xml:space="preserve"> РФ, -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20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нему документов.</w:t>
      </w:r>
    </w:p>
    <w:p w:rsidR="003A15E8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иных целях, предусмотренных статей 39.37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, </w:t>
      </w:r>
      <w:r w:rsidR="00BE5525">
        <w:rPr>
          <w:rFonts w:ascii="Times New Roman" w:hAnsi="Times New Roman" w:cs="Times New Roman"/>
          <w:sz w:val="26"/>
          <w:szCs w:val="26"/>
        </w:rPr>
        <w:t>-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45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ходатайству документов, но не ранее чем </w:t>
      </w:r>
      <w:r w:rsidR="00F750C7">
        <w:rPr>
          <w:rFonts w:ascii="Times New Roman" w:hAnsi="Times New Roman" w:cs="Times New Roman"/>
          <w:sz w:val="26"/>
          <w:szCs w:val="26"/>
        </w:rPr>
        <w:t>через 30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дней со дня опубликования сообщения о поступившем ходатайстве, предусмотренно</w:t>
      </w:r>
      <w:r w:rsidR="00F750C7">
        <w:rPr>
          <w:rFonts w:ascii="Times New Roman" w:hAnsi="Times New Roman" w:cs="Times New Roman"/>
          <w:sz w:val="26"/>
          <w:szCs w:val="26"/>
        </w:rPr>
        <w:t>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996971"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1B3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96971" w:rsidRPr="009A61B3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9A61B3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A61B3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услуги, на информационных стендах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C4B8D" w:rsidRPr="001F4CC2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996971" w:rsidRDefault="00996971" w:rsidP="0099697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9A61B3" w:rsidRDefault="00996971" w:rsidP="009969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3A15E8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B5448E">
        <w:rPr>
          <w:rFonts w:ascii="Times New Roman" w:hAnsi="Times New Roman" w:cs="Times New Roman"/>
          <w:sz w:val="26"/>
          <w:szCs w:val="26"/>
        </w:rPr>
        <w:t>а</w:t>
      </w:r>
      <w:r w:rsidR="003A15E8">
        <w:rPr>
          <w:rFonts w:ascii="Times New Roman" w:hAnsi="Times New Roman" w:cs="Times New Roman"/>
          <w:sz w:val="26"/>
          <w:szCs w:val="26"/>
        </w:rPr>
        <w:t>льная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услуга по установлению публичного сервитута предоставляется на основании ходатайств</w:t>
      </w:r>
      <w:r>
        <w:rPr>
          <w:rFonts w:ascii="Times New Roman" w:hAnsi="Times New Roman" w:cs="Times New Roman"/>
          <w:sz w:val="26"/>
          <w:szCs w:val="26"/>
        </w:rPr>
        <w:t>а, предусмотренного приложение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>
        <w:rPr>
          <w:rFonts w:ascii="Times New Roman" w:hAnsi="Times New Roman" w:cs="Times New Roman"/>
          <w:sz w:val="26"/>
          <w:szCs w:val="26"/>
        </w:rPr>
        <w:t xml:space="preserve">Регламенту и соответствующего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пунктам 1 - 3 статьи 39.41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8B6A70">
        <w:rPr>
          <w:rFonts w:ascii="Times New Roman" w:hAnsi="Times New Roman" w:cs="Times New Roman"/>
          <w:sz w:val="26"/>
          <w:szCs w:val="26"/>
        </w:rPr>
        <w:t xml:space="preserve"> РФ, а также </w:t>
      </w:r>
      <w:r w:rsidR="008B6A70" w:rsidRPr="00F62EE3">
        <w:rPr>
          <w:rFonts w:ascii="Times New Roman" w:hAnsi="Times New Roman" w:cs="Times New Roman"/>
          <w:sz w:val="26"/>
          <w:szCs w:val="26"/>
        </w:rPr>
        <w:t xml:space="preserve">требованиям, определенным Приказом Минэкономразвития РФ </w:t>
      </w:r>
      <w:r w:rsidR="00F4536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B6A70" w:rsidRPr="00F62EE3">
        <w:rPr>
          <w:rFonts w:ascii="Times New Roman" w:hAnsi="Times New Roman" w:cs="Times New Roman"/>
          <w:sz w:val="26"/>
          <w:szCs w:val="26"/>
        </w:rPr>
        <w:t>от 10.10.2018 № 542 «Об утверждении требований к форме ходатайства об установлении публичного сервитута, содержанию обоснования необходимости уст</w:t>
      </w:r>
      <w:r w:rsidR="008B6A70">
        <w:rPr>
          <w:rFonts w:ascii="Times New Roman" w:hAnsi="Times New Roman" w:cs="Times New Roman"/>
          <w:sz w:val="26"/>
          <w:szCs w:val="26"/>
        </w:rPr>
        <w:t>ановления публичного сервитута».</w:t>
      </w:r>
    </w:p>
    <w:p w:rsidR="003A15E8" w:rsidRPr="00E0543B" w:rsidRDefault="008B6A7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К ходатайству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лагаются следующие документы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</w:t>
      </w:r>
      <w:r w:rsidRPr="00E0543B">
        <w:rPr>
          <w:rFonts w:ascii="Times New Roman" w:hAnsi="Times New Roman" w:cs="Times New Roman"/>
          <w:sz w:val="26"/>
          <w:szCs w:val="26"/>
        </w:rPr>
        <w:lastRenderedPageBreak/>
        <w:t>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E0543B" w:rsidRDefault="003A15E8" w:rsidP="003A15E8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6.</w:t>
      </w:r>
      <w:r w:rsidR="008B6A70">
        <w:rPr>
          <w:rFonts w:ascii="Times New Roman" w:hAnsi="Times New Roman" w:cs="Times New Roman"/>
          <w:sz w:val="26"/>
          <w:szCs w:val="26"/>
        </w:rPr>
        <w:t>2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Заявитель, получающ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E0543B">
        <w:rPr>
          <w:rFonts w:ascii="Times New Roman" w:hAnsi="Times New Roman" w:cs="Times New Roman"/>
          <w:sz w:val="26"/>
          <w:szCs w:val="26"/>
        </w:rPr>
        <w:t>услугу по установлению публичного сервитута, вправе представить</w:t>
      </w:r>
      <w:r w:rsidRPr="00E0543B">
        <w:rPr>
          <w:sz w:val="26"/>
          <w:szCs w:val="26"/>
        </w:rPr>
        <w:t>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организации или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- выписку из Единого государственного реестра недвижимости в отношении земельных участков, которые планируется </w:t>
      </w:r>
      <w:r w:rsidRPr="001F4CC2">
        <w:rPr>
          <w:rFonts w:ascii="Times New Roman" w:hAnsi="Times New Roman" w:cs="Times New Roman"/>
          <w:sz w:val="26"/>
          <w:szCs w:val="26"/>
        </w:rPr>
        <w:t>обременить публичным сервитутом, и их правообладателей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недвижимости о правах на инженерное сооружение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972923" w:rsidRPr="001F4CC2">
        <w:rPr>
          <w:rFonts w:ascii="Times New Roman" w:hAnsi="Times New Roman" w:cs="Times New Roman"/>
          <w:sz w:val="26"/>
          <w:szCs w:val="26"/>
        </w:rPr>
        <w:t>3</w:t>
      </w:r>
      <w:r w:rsidRPr="001F4CC2">
        <w:rPr>
          <w:rFonts w:ascii="Times New Roman" w:hAnsi="Times New Roman" w:cs="Times New Roman"/>
          <w:sz w:val="26"/>
          <w:szCs w:val="26"/>
        </w:rPr>
        <w:t>. Рассмотрение ходатайств осуществляется в порядке их поступлен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1F4CC2">
        <w:rPr>
          <w:rFonts w:ascii="Times New Roman" w:hAnsi="Times New Roman" w:cs="Times New Roman"/>
          <w:sz w:val="26"/>
          <w:szCs w:val="26"/>
        </w:rPr>
        <w:t>документов, указанных в подпункт</w:t>
      </w:r>
      <w:r w:rsidR="00972923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6.</w:t>
      </w:r>
      <w:r w:rsidR="00972923" w:rsidRPr="001F4CC2">
        <w:rPr>
          <w:rFonts w:ascii="Times New Roman" w:hAnsi="Times New Roman" w:cs="Times New Roman"/>
          <w:sz w:val="26"/>
          <w:szCs w:val="26"/>
        </w:rPr>
        <w:t>2</w:t>
      </w:r>
      <w:r w:rsidRPr="001F4CC2">
        <w:rPr>
          <w:rFonts w:ascii="Times New Roman" w:hAnsi="Times New Roman" w:cs="Times New Roman"/>
          <w:sz w:val="26"/>
          <w:szCs w:val="26"/>
        </w:rPr>
        <w:t xml:space="preserve"> пункта 2.6 настоящего Регламента, документы (содержащиеся в них сведения) запрашиваются Администрацией в порядке межведомственного информационного  взаимодейств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B253D0" w:rsidRPr="001F4CC2">
        <w:rPr>
          <w:rFonts w:ascii="Times New Roman" w:hAnsi="Times New Roman" w:cs="Times New Roman"/>
          <w:sz w:val="26"/>
          <w:szCs w:val="26"/>
        </w:rPr>
        <w:t>4</w:t>
      </w:r>
      <w:r w:rsidRPr="001F4CC2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>(представитель заявителя)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</w:t>
      </w:r>
      <w:r w:rsidR="003A15E8" w:rsidRPr="001F4CC2">
        <w:rPr>
          <w:rFonts w:ascii="Times New Roman" w:hAnsi="Times New Roman" w:cs="Times New Roman"/>
          <w:sz w:val="26"/>
          <w:szCs w:val="26"/>
        </w:rPr>
        <w:t>) лично по адресу Администрации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3A15E8" w:rsidRPr="001F4CC2">
        <w:rPr>
          <w:rFonts w:ascii="Times New Roman" w:hAnsi="Times New Roman" w:cs="Times New Roman"/>
          <w:sz w:val="26"/>
          <w:szCs w:val="26"/>
        </w:rPr>
        <w:t>) посредством почтовой связи по адресу Администрации;</w:t>
      </w:r>
    </w:p>
    <w:p w:rsidR="003960E0" w:rsidRPr="001F4CC2" w:rsidRDefault="003960E0" w:rsidP="0067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) в форме электронного документа, </w:t>
      </w:r>
      <w:r w:rsidR="00673124" w:rsidRPr="001F4CC2">
        <w:rPr>
          <w:rFonts w:ascii="Times New Roman" w:hAnsi="Times New Roman" w:cs="Times New Roman"/>
          <w:sz w:val="26"/>
          <w:szCs w:val="26"/>
        </w:rPr>
        <w:t xml:space="preserve">путем направления на официальную электронную почту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3A15E8" w:rsidRPr="001F4CC2" w:rsidRDefault="003960E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4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) на бумажном носителе через </w:t>
      </w:r>
      <w:r w:rsidR="00B253D0"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В ходатайстве указываются сведения о способах представления результат</w:t>
      </w:r>
      <w:r w:rsidR="00B253D0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униципальной услуг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посредством электронной почты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Администрацию, 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Pr="001F4CC2">
        <w:rPr>
          <w:rFonts w:ascii="Times New Roman" w:hAnsi="Times New Roman" w:cs="Times New Roman"/>
          <w:sz w:val="26"/>
          <w:szCs w:val="26"/>
        </w:rPr>
        <w:t>, 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средством почтового отправле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Формирование ходатайства в электронной форме осуществляется посредством</w:t>
      </w:r>
      <w:r w:rsidRPr="00706733">
        <w:rPr>
          <w:rFonts w:ascii="Times New Roman" w:hAnsi="Times New Roman" w:cs="Times New Roman"/>
          <w:sz w:val="26"/>
          <w:szCs w:val="26"/>
        </w:rPr>
        <w:t xml:space="preserve"> заполнения интерактивной формы запроса </w:t>
      </w:r>
      <w:r w:rsidR="0088422B" w:rsidRPr="00706733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52329B" w:rsidRPr="00706733">
        <w:rPr>
          <w:rFonts w:ascii="Times New Roman" w:hAnsi="Times New Roman" w:cs="Times New Roman"/>
          <w:sz w:val="26"/>
          <w:szCs w:val="26"/>
        </w:rPr>
        <w:t>официального сайта Администрации (при наличии технической возможности)</w:t>
      </w:r>
      <w:r w:rsidR="00B57E73" w:rsidRPr="00706733">
        <w:rPr>
          <w:rFonts w:ascii="Times New Roman" w:hAnsi="Times New Roman" w:cs="Times New Roman"/>
          <w:sz w:val="26"/>
          <w:szCs w:val="26"/>
        </w:rPr>
        <w:t xml:space="preserve">, </w:t>
      </w:r>
      <w:r w:rsidRPr="00706733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ходатайства в какой-либо иной форме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Образцы заполнения электронной формы ходатайства размещаются на </w:t>
      </w:r>
      <w:r w:rsidR="004109DC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52329B" w:rsidRPr="00706733">
        <w:rPr>
          <w:rFonts w:ascii="Times New Roman" w:hAnsi="Times New Roman" w:cs="Times New Roman"/>
          <w:sz w:val="26"/>
          <w:szCs w:val="26"/>
        </w:rPr>
        <w:t xml:space="preserve"> </w:t>
      </w:r>
      <w:r w:rsidRPr="00706733">
        <w:rPr>
          <w:rFonts w:ascii="Times New Roman" w:hAnsi="Times New Roman" w:cs="Times New Roman"/>
          <w:sz w:val="26"/>
          <w:szCs w:val="26"/>
        </w:rPr>
        <w:t>с возможностью бесплатного копирова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- представителя юридического лица, действующего на основании доверенности, </w:t>
      </w:r>
      <w:r w:rsidRPr="00706733">
        <w:rPr>
          <w:rFonts w:ascii="Times New Roman" w:hAnsi="Times New Roman" w:cs="Times New Roman"/>
          <w:sz w:val="26"/>
          <w:szCs w:val="26"/>
        </w:rPr>
        <w:lastRenderedPageBreak/>
        <w:t>выданной в соответствии с законодательством Российской Федерации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Default="003960E0" w:rsidP="00F54A9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Default="0088422B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EC1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5E8" w:rsidRPr="00E0543B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E0543B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1) </w:t>
      </w:r>
      <w:r w:rsidR="007D310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0543B">
        <w:rPr>
          <w:rFonts w:ascii="Times New Roman" w:hAnsi="Times New Roman" w:cs="Times New Roman"/>
          <w:sz w:val="26"/>
          <w:szCs w:val="26"/>
        </w:rPr>
        <w:t>не уполномочен</w:t>
      </w:r>
      <w:r w:rsidR="007D3104"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а установление публичного сервитута для целей</w:t>
      </w:r>
      <w:r w:rsidR="00857C94">
        <w:rPr>
          <w:rFonts w:ascii="Times New Roman" w:hAnsi="Times New Roman" w:cs="Times New Roman"/>
          <w:sz w:val="26"/>
          <w:szCs w:val="26"/>
        </w:rPr>
        <w:t>,</w:t>
      </w:r>
      <w:r w:rsidRPr="00E0543B">
        <w:rPr>
          <w:rFonts w:ascii="Times New Roman" w:hAnsi="Times New Roman" w:cs="Times New Roman"/>
          <w:sz w:val="26"/>
          <w:szCs w:val="26"/>
        </w:rPr>
        <w:t xml:space="preserve"> указанных в ходатайстве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подано ходатайство об установлении публичного сервитута в целях, не предусмотренных </w:t>
      </w:r>
      <w:hyperlink r:id="rId12" w:history="1">
        <w:r w:rsidRPr="00E0543B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sz w:val="26"/>
          <w:szCs w:val="26"/>
        </w:rPr>
        <w:t>3</w:t>
      </w:r>
      <w:r w:rsidRPr="00E0543B">
        <w:rPr>
          <w:rFonts w:ascii="Times New Roman" w:hAnsi="Times New Roman" w:cs="Times New Roman"/>
          <w:sz w:val="26"/>
          <w:szCs w:val="26"/>
        </w:rPr>
        <w:t xml:space="preserve">) заявитель не является лицом, предусмотренным </w:t>
      </w:r>
      <w:hyperlink r:id="rId13" w:history="1">
        <w:r w:rsidRPr="00E0543B">
          <w:rPr>
            <w:rFonts w:ascii="Times New Roman" w:hAnsi="Times New Roman" w:cs="Times New Roman"/>
            <w:sz w:val="26"/>
            <w:szCs w:val="26"/>
          </w:rPr>
          <w:t>статьей 39.40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4) к ходатайству об установлении публичного сервитута не приложены документы, предусмотренные </w:t>
      </w:r>
      <w:hyperlink r:id="rId14" w:history="1">
        <w:r w:rsidRPr="00E0543B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5) ходатайство об </w:t>
      </w:r>
      <w:r w:rsidRPr="001F4CC2">
        <w:rPr>
          <w:rFonts w:ascii="Times New Roman" w:hAnsi="Times New Roman" w:cs="Times New Roman"/>
          <w:sz w:val="26"/>
          <w:szCs w:val="26"/>
        </w:rPr>
        <w:t xml:space="preserve">установлении публичного сервитута и приложенные к нему документы не соответствуют требованиям, установленным </w:t>
      </w:r>
      <w:hyperlink r:id="rId15" w:history="1">
        <w:r w:rsidRPr="001F4CC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 w:rsidRPr="001F4CC2">
        <w:rPr>
          <w:rFonts w:ascii="Times New Roman" w:hAnsi="Times New Roman" w:cs="Times New Roman"/>
          <w:sz w:val="26"/>
          <w:szCs w:val="26"/>
        </w:rPr>
        <w:t>ЗК РФ.</w:t>
      </w:r>
    </w:p>
    <w:p w:rsidR="00F011F2" w:rsidRPr="00960784" w:rsidRDefault="00F011F2" w:rsidP="00F011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16" w:history="1">
        <w:r w:rsidRPr="001F4CC2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№ 63-ФЗ «Об электронной подписи» условий признания ее действительности</w:t>
      </w:r>
      <w:r w:rsidR="00DF58DB" w:rsidRPr="001F4CC2">
        <w:rPr>
          <w:rFonts w:ascii="Times New Roman" w:hAnsi="Times New Roman" w:cs="Times New Roman"/>
          <w:sz w:val="26"/>
          <w:szCs w:val="26"/>
        </w:rPr>
        <w:t xml:space="preserve"> (при подаче ходатайства в электронной форме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011F2" w:rsidRPr="00E0543B" w:rsidRDefault="00F011F2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93"/>
      <w:bookmarkEnd w:id="1"/>
      <w:r w:rsidRPr="00F4114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5E8" w:rsidRPr="00AD2851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3A15E8" w:rsidRPr="00AD2851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AD2851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отказывается в случае, если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851">
        <w:rPr>
          <w:rFonts w:ascii="Times New Roman" w:hAnsi="Times New Roman" w:cs="Times New Roman"/>
          <w:sz w:val="26"/>
          <w:szCs w:val="26"/>
        </w:rPr>
        <w:t xml:space="preserve">1) в ходатайстве отсутствуют сведения, предусмотренные </w:t>
      </w:r>
      <w:hyperlink r:id="rId17" w:history="1">
        <w:r w:rsidRPr="00AD2851">
          <w:rPr>
            <w:rFonts w:ascii="Times New Roman" w:hAnsi="Times New Roman" w:cs="Times New Roman"/>
            <w:sz w:val="26"/>
            <w:szCs w:val="26"/>
          </w:rPr>
          <w:t>статьей 39.41</w:t>
        </w:r>
      </w:hyperlink>
      <w:r w:rsidRPr="00AD2851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AD2851">
        <w:rPr>
          <w:rFonts w:ascii="Times New Roman" w:hAnsi="Times New Roman" w:cs="Times New Roman"/>
          <w:sz w:val="26"/>
          <w:szCs w:val="26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18" w:history="1">
        <w:r w:rsidRPr="00E0543B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Pr="00E0543B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20" w:history="1">
        <w:r w:rsidRPr="00E0543B">
          <w:rPr>
            <w:rFonts w:ascii="Times New Roman" w:hAnsi="Times New Roman" w:cs="Times New Roman"/>
            <w:sz w:val="26"/>
            <w:szCs w:val="26"/>
          </w:rPr>
          <w:t>статьями 23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E0543B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</w:t>
      </w:r>
      <w:r w:rsidRPr="00E0543B">
        <w:rPr>
          <w:rFonts w:ascii="Times New Roman" w:hAnsi="Times New Roman" w:cs="Times New Roman"/>
          <w:sz w:val="26"/>
          <w:szCs w:val="26"/>
        </w:rPr>
        <w:lastRenderedPageBreak/>
        <w:t>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2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, </w:t>
      </w:r>
      <w:r w:rsidR="00D34F3B">
        <w:rPr>
          <w:rFonts w:ascii="Times New Roman" w:hAnsi="Times New Roman" w:cs="Times New Roman"/>
          <w:sz w:val="26"/>
          <w:szCs w:val="26"/>
        </w:rPr>
        <w:t xml:space="preserve">3, </w:t>
      </w:r>
      <w:hyperlink r:id="rId23" w:history="1">
        <w:r w:rsidRPr="00E0543B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>
        <w:rPr>
          <w:rFonts w:ascii="Times New Roman" w:hAnsi="Times New Roman" w:cs="Times New Roman"/>
          <w:sz w:val="26"/>
          <w:szCs w:val="26"/>
        </w:rPr>
        <w:t xml:space="preserve"> проектом планировки территории.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8.</w:t>
      </w:r>
      <w:r w:rsidR="00B253D0">
        <w:rPr>
          <w:rFonts w:ascii="Times New Roman" w:hAnsi="Times New Roman" w:cs="Times New Roman"/>
          <w:sz w:val="26"/>
          <w:szCs w:val="26"/>
        </w:rPr>
        <w:t>1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0543B">
        <w:rPr>
          <w:rFonts w:ascii="Times New Roman" w:hAnsi="Times New Roman" w:cs="Times New Roman"/>
          <w:sz w:val="26"/>
          <w:szCs w:val="26"/>
        </w:rPr>
        <w:t>услуги не предусмотрено.</w:t>
      </w:r>
    </w:p>
    <w:p w:rsidR="00B253D0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308C6">
        <w:rPr>
          <w:rFonts w:ascii="Times New Roman" w:hAnsi="Times New Roman"/>
          <w:b/>
          <w:sz w:val="26"/>
          <w:szCs w:val="26"/>
        </w:rPr>
        <w:t>Р</w:t>
      </w:r>
      <w:r w:rsidRPr="005308C6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E7B12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B12" w:rsidRPr="006D3F4E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2.9.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6D3F4E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дач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окументов - 15 минут;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осуществляется в день его получения.</w:t>
      </w:r>
    </w:p>
    <w:p w:rsidR="005E7B12" w:rsidRPr="0012184E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регистрируется в установленной системе документооборота с 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м </w:t>
      </w:r>
      <w:r w:rsidR="00751B8F"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у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щего 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мера и указанием даты его получения.</w:t>
      </w:r>
    </w:p>
    <w:p w:rsidR="005E7B12" w:rsidRPr="0012184E" w:rsidRDefault="005E7B12" w:rsidP="005E7B12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18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</w:t>
      </w: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C68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5308C6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дания, в 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E3247" w:rsidRPr="00F57495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2.14. </w:t>
      </w:r>
      <w:r w:rsidR="00F57495" w:rsidRPr="00F57495">
        <w:rPr>
          <w:rFonts w:ascii="Times New Roman" w:hAnsi="Times New Roman"/>
          <w:sz w:val="26"/>
          <w:szCs w:val="26"/>
        </w:rPr>
        <w:t>Помещения должны соответствовать требованиям, установленным законодательством РФ.</w:t>
      </w:r>
    </w:p>
    <w:p w:rsidR="00DF58DB" w:rsidRPr="00F57495" w:rsidRDefault="007C6848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5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. </w:t>
      </w:r>
      <w:r w:rsidR="00DF58DB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фактической нагрузки и возможностей для их размещения в здани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образцы заявлений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lastRenderedPageBreak/>
        <w:t>- справочная информац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5308C6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DF58DB"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Default="00DF58DB" w:rsidP="00DF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2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сла-коляски и собак-проводников, в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5308C6" w:rsidRDefault="00DF58DB" w:rsidP="00DF5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Pr="005308C6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5308C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DF58DB" w:rsidRDefault="00DF58DB" w:rsidP="00DF5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928D7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DF58DB" w:rsidRPr="00A928D7" w:rsidRDefault="00DF58DB" w:rsidP="00DF58DB">
      <w:pPr>
        <w:pStyle w:val="ConsPlusNormal"/>
        <w:ind w:firstLine="567"/>
        <w:jc w:val="both"/>
        <w:rPr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1F4CC2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- размещение информации о </w:t>
      </w:r>
      <w:r w:rsidRPr="001F4CC2">
        <w:rPr>
          <w:rFonts w:ascii="Times New Roman" w:hAnsi="Times New Roman" w:cs="Times New Roman"/>
          <w:sz w:val="26"/>
          <w:szCs w:val="26"/>
        </w:rPr>
        <w:t>порядке предоставления муниципальной услуги на официальном сайте Администрации,</w:t>
      </w:r>
      <w:r w:rsidR="00D6570A" w:rsidRPr="001F4CC2">
        <w:rPr>
          <w:rFonts w:ascii="Times New Roman" w:hAnsi="Times New Roman" w:cs="Times New Roman"/>
          <w:sz w:val="26"/>
          <w:szCs w:val="26"/>
        </w:rPr>
        <w:t xml:space="preserve"> МФЦ,</w:t>
      </w:r>
      <w:r w:rsidRPr="001F4CC2">
        <w:rPr>
          <w:rFonts w:ascii="Times New Roman" w:hAnsi="Times New Roman" w:cs="Times New Roman"/>
          <w:sz w:val="26"/>
          <w:szCs w:val="26"/>
        </w:rPr>
        <w:t xml:space="preserve"> на Едином портале и Региональном портале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униципальной услуги на информационных стендах Администрации, МФЦ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928D7">
        <w:rPr>
          <w:rFonts w:ascii="Times New Roman" w:hAnsi="Times New Roman"/>
          <w:sz w:val="26"/>
          <w:szCs w:val="26"/>
        </w:rPr>
        <w:t>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C249D2" w:rsidRDefault="005E7B12" w:rsidP="005E7B12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5E7B12" w:rsidRPr="00C249D2" w:rsidRDefault="005E7B12" w:rsidP="005E7B12">
      <w:pPr>
        <w:pStyle w:val="a3"/>
        <w:jc w:val="center"/>
        <w:rPr>
          <w:b/>
          <w:spacing w:val="2"/>
          <w:sz w:val="26"/>
          <w:szCs w:val="26"/>
        </w:rPr>
      </w:pPr>
      <w:r w:rsidRPr="00C249D2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13709D" w:rsidRDefault="005E7B12" w:rsidP="005E7B12">
      <w:pPr>
        <w:pStyle w:val="a3"/>
        <w:ind w:firstLine="567"/>
        <w:jc w:val="center"/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Pr="00A928D7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предоставляется возможность представить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о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 в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</w:t>
      </w:r>
      <w:r w:rsidRPr="00A928D7">
        <w:rPr>
          <w:rFonts w:ascii="Times New Roman" w:hAnsi="Times New Roman" w:cs="Times New Roman"/>
          <w:sz w:val="26"/>
          <w:szCs w:val="26"/>
        </w:rPr>
        <w:t xml:space="preserve">. В случае подачи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При обращении заявителя в МФЦ обеспечивается передача </w:t>
      </w:r>
      <w:r w:rsidR="00BB07F7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1F4CC2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обязана представить в полном объеме предусмотренную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A928D7">
        <w:rPr>
          <w:rFonts w:ascii="Times New Roman" w:hAnsi="Times New Roman" w:cs="Times New Roman"/>
          <w:sz w:val="26"/>
          <w:szCs w:val="26"/>
        </w:rPr>
        <w:t xml:space="preserve">егламентом </w:t>
      </w:r>
      <w:r w:rsidRPr="001F4CC2">
        <w:rPr>
          <w:rFonts w:ascii="Times New Roman" w:hAnsi="Times New Roman" w:cs="Times New Roman"/>
          <w:sz w:val="26"/>
          <w:szCs w:val="26"/>
        </w:rPr>
        <w:t>информацию МФЦ для ее размещения в месте, отведенном для информирования заявителей.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2.27. При предоставлении муниципальной услуги в электронной форме заявителю </w:t>
      </w:r>
      <w:r w:rsidRPr="001F4CC2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7C6848" w:rsidRPr="001F4CC2">
        <w:rPr>
          <w:rFonts w:ascii="Times New Roman" w:hAnsi="Times New Roman" w:cs="Times New Roman"/>
          <w:sz w:val="26"/>
          <w:szCs w:val="26"/>
        </w:rPr>
        <w:t>официальной электронной почты Администрации</w:t>
      </w:r>
      <w:r w:rsidR="007372B3" w:rsidRPr="001F4CC2">
        <w:rPr>
          <w:rFonts w:ascii="Times New Roman" w:hAnsi="Times New Roman"/>
          <w:sz w:val="26"/>
          <w:szCs w:val="26"/>
        </w:rPr>
        <w:t xml:space="preserve"> (при н</w:t>
      </w:r>
      <w:r w:rsidR="009E5316" w:rsidRPr="001F4CC2">
        <w:rPr>
          <w:rFonts w:ascii="Times New Roman" w:hAnsi="Times New Roman"/>
          <w:sz w:val="26"/>
          <w:szCs w:val="26"/>
        </w:rPr>
        <w:t>аличии технической возможности)</w:t>
      </w:r>
      <w:r w:rsidR="007372B3" w:rsidRPr="001F4CC2">
        <w:rPr>
          <w:rFonts w:ascii="Times New Roman" w:hAnsi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ся: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</w:t>
      </w:r>
      <w:r w:rsidRPr="001F4CC2">
        <w:rPr>
          <w:rFonts w:ascii="Times New Roman" w:hAnsi="Times New Roman" w:cs="Times New Roman"/>
          <w:sz w:val="26"/>
          <w:szCs w:val="26"/>
        </w:rPr>
        <w:t>направление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BB07F7" w:rsidRPr="001F4CC2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="0021743A" w:rsidRPr="001F4CC2">
        <w:rPr>
          <w:rFonts w:ascii="Times New Roman" w:hAnsi="Times New Roman" w:cs="Times New Roman"/>
          <w:sz w:val="26"/>
          <w:szCs w:val="26"/>
        </w:rPr>
        <w:t>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21743A" w:rsidRPr="001F4CC2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21743A" w:rsidRPr="001F4CC2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B3E1A" w:rsidRPr="001F4CC2" w:rsidRDefault="005B3E1A" w:rsidP="005B3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направляется заявителю </w:t>
      </w:r>
      <w:r w:rsidR="000C02F0" w:rsidRPr="001F4CC2">
        <w:rPr>
          <w:rFonts w:ascii="Times New Roman" w:hAnsi="Times New Roman" w:cs="Times New Roman"/>
          <w:sz w:val="26"/>
          <w:szCs w:val="26"/>
        </w:rPr>
        <w:t>одним из способов указанном в ходатайстве: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</w:t>
      </w:r>
      <w:r w:rsidR="00363872" w:rsidRPr="001F4CC2">
        <w:rPr>
          <w:rFonts w:ascii="Times New Roman" w:hAnsi="Times New Roman" w:cs="Times New Roman"/>
          <w:sz w:val="26"/>
          <w:szCs w:val="26"/>
        </w:rPr>
        <w:t>ной почты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5B3E1A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C67215" w:rsidRPr="00EE5E73" w:rsidRDefault="00EE5E73" w:rsidP="00C67215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E5E73">
        <w:rPr>
          <w:rFonts w:ascii="Times New Roman" w:hAnsi="Times New Roman"/>
          <w:position w:val="-2"/>
          <w:sz w:val="26"/>
          <w:szCs w:val="26"/>
        </w:rPr>
        <w:t xml:space="preserve">2.28. </w:t>
      </w:r>
      <w:r w:rsidR="00C67215" w:rsidRPr="00EE5E73">
        <w:rPr>
          <w:rFonts w:ascii="Times New Roman" w:hAnsi="Times New Roman"/>
          <w:position w:val="-2"/>
          <w:sz w:val="26"/>
          <w:szCs w:val="26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C67215" w:rsidRPr="00EE5E73" w:rsidRDefault="00C67215" w:rsidP="00C67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E5E73">
        <w:rPr>
          <w:rFonts w:ascii="Times New Roman" w:hAnsi="Times New Roman"/>
          <w:position w:val="-2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67215" w:rsidRPr="00EE5E73" w:rsidRDefault="00C67215" w:rsidP="00C67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E5E73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C67215" w:rsidRPr="00EE5E73" w:rsidRDefault="00C67215" w:rsidP="00C67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E5E73">
        <w:rPr>
          <w:rFonts w:ascii="Times New Roman" w:hAnsi="Times New Roman"/>
          <w:position w:val="-2"/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A15E8" w:rsidRPr="001F4CC2" w:rsidRDefault="003A15E8" w:rsidP="008616BC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4E51" w:rsidRPr="00026C26" w:rsidRDefault="00114E51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4CC2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</w:t>
      </w:r>
      <w:r w:rsidRPr="00026C26">
        <w:rPr>
          <w:rFonts w:ascii="Times New Roman" w:hAnsi="Times New Roman" w:cs="Times New Roman"/>
          <w:b/>
          <w:sz w:val="26"/>
          <w:szCs w:val="26"/>
        </w:rPr>
        <w:t xml:space="preserve">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026C26">
        <w:rPr>
          <w:rFonts w:ascii="Times New Roman" w:hAnsi="Times New Roman" w:cs="Times New Roman"/>
          <w:b/>
          <w:sz w:val="26"/>
          <w:szCs w:val="26"/>
        </w:rPr>
        <w:lastRenderedPageBreak/>
        <w:t>многофункциональных центрах</w:t>
      </w: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26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2F3FB1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>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2. </w:t>
      </w:r>
      <w:r w:rsidR="002F3FB1" w:rsidRPr="001F4CC2">
        <w:rPr>
          <w:rFonts w:ascii="Times New Roman" w:hAnsi="Times New Roman" w:cs="Times New Roman"/>
          <w:sz w:val="26"/>
          <w:szCs w:val="26"/>
        </w:rPr>
        <w:t>У</w:t>
      </w:r>
      <w:r w:rsidR="005265C6" w:rsidRPr="001F4CC2">
        <w:rPr>
          <w:rFonts w:ascii="Times New Roman" w:hAnsi="Times New Roman" w:cs="Times New Roman"/>
          <w:sz w:val="26"/>
          <w:szCs w:val="26"/>
        </w:rPr>
        <w:t>становление оснований для возврата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>3.</w:t>
      </w:r>
      <w:r w:rsidR="007803E9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7803E9"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 правообладателей земельных участков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3127D8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4</w:t>
      </w:r>
      <w:r w:rsidR="00A73E17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одготовка Администрацией проекта постановления </w:t>
      </w:r>
      <w:r w:rsidR="007803E9" w:rsidRPr="001F4CC2">
        <w:rPr>
          <w:rFonts w:ascii="Times New Roman" w:hAnsi="Times New Roman" w:cs="Times New Roman"/>
          <w:sz w:val="26"/>
          <w:szCs w:val="26"/>
        </w:rPr>
        <w:t>«О</w:t>
      </w:r>
      <w:r w:rsidR="005265C6" w:rsidRPr="001F4CC2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 w:rsidR="007803E9"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5265C6" w:rsidRPr="001F4CC2">
        <w:rPr>
          <w:rFonts w:ascii="Times New Roman" w:hAnsi="Times New Roman" w:cs="Times New Roman"/>
          <w:sz w:val="26"/>
          <w:szCs w:val="26"/>
        </w:rPr>
        <w:t>, согласование его</w:t>
      </w:r>
      <w:r w:rsidR="007803E9" w:rsidRPr="001F4CC2">
        <w:rPr>
          <w:rFonts w:ascii="Times New Roman" w:hAnsi="Times New Roman" w:cs="Times New Roman"/>
          <w:sz w:val="26"/>
          <w:szCs w:val="26"/>
        </w:rPr>
        <w:t>,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подписание Главой Администрации и направление заявителю;</w:t>
      </w:r>
    </w:p>
    <w:p w:rsidR="002F3FB1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2E537F" w:rsidRPr="001F4CC2">
        <w:rPr>
          <w:rFonts w:ascii="Times New Roman" w:hAnsi="Times New Roman" w:cs="Times New Roman"/>
          <w:sz w:val="26"/>
          <w:szCs w:val="26"/>
        </w:rPr>
        <w:t>5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1C6A8B" w:rsidRPr="001F4CC2">
        <w:rPr>
          <w:rFonts w:ascii="Times New Roman" w:hAnsi="Times New Roman" w:cs="Times New Roman"/>
          <w:sz w:val="26"/>
          <w:szCs w:val="26"/>
        </w:rPr>
        <w:t>И</w:t>
      </w:r>
      <w:r w:rsidR="002F3FB1" w:rsidRPr="001F4CC2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EE5E73" w:rsidRDefault="00EE5E73" w:rsidP="00EE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1749">
        <w:rPr>
          <w:rFonts w:ascii="Times New Roman" w:eastAsiaTheme="minorEastAsia" w:hAnsi="Times New Roman"/>
          <w:sz w:val="26"/>
          <w:szCs w:val="26"/>
        </w:rPr>
        <w:t xml:space="preserve">        3.1.6. Порядок выдачи (направления) дубликата </w:t>
      </w:r>
      <w:r w:rsidRPr="00BA1749">
        <w:rPr>
          <w:rFonts w:ascii="Times New Roman" w:hAnsi="Times New Roman"/>
          <w:sz w:val="26"/>
          <w:szCs w:val="26"/>
        </w:rPr>
        <w:t>постановления Администрации о п</w:t>
      </w:r>
      <w:r w:rsidRPr="00BA1749">
        <w:rPr>
          <w:rFonts w:ascii="Times New Roman" w:hAnsi="Times New Roman" w:cs="Times New Roman"/>
          <w:sz w:val="26"/>
          <w:szCs w:val="26"/>
        </w:rPr>
        <w:t>ринятии решения об установлении публичного сервитута</w:t>
      </w:r>
      <w:r w:rsidRPr="00BA1749">
        <w:rPr>
          <w:rFonts w:ascii="Times New Roman" w:hAnsi="Times New Roman"/>
          <w:sz w:val="26"/>
          <w:szCs w:val="26"/>
        </w:rPr>
        <w:t>,</w:t>
      </w:r>
      <w:r w:rsidRPr="00BA1749">
        <w:rPr>
          <w:rFonts w:ascii="Times New Roman" w:eastAsiaTheme="minorEastAsia" w:hAnsi="Times New Roman"/>
          <w:sz w:val="26"/>
          <w:szCs w:val="26"/>
        </w:rPr>
        <w:t xml:space="preserve"> либо об отказе в выдаче дубликата </w:t>
      </w:r>
      <w:r w:rsidRPr="00BA1749">
        <w:rPr>
          <w:rFonts w:ascii="Times New Roman" w:hAnsi="Times New Roman"/>
          <w:sz w:val="26"/>
          <w:szCs w:val="26"/>
        </w:rPr>
        <w:t>постановления Администрации о п</w:t>
      </w:r>
      <w:r w:rsidRPr="00BA1749">
        <w:rPr>
          <w:rFonts w:ascii="Times New Roman" w:hAnsi="Times New Roman" w:cs="Times New Roman"/>
          <w:sz w:val="26"/>
          <w:szCs w:val="26"/>
        </w:rPr>
        <w:t>ринятии решения об установлении публичного сервитута</w:t>
      </w:r>
      <w:r w:rsidRPr="00BA1749">
        <w:rPr>
          <w:rFonts w:ascii="Times New Roman" w:hAnsi="Times New Roman"/>
          <w:sz w:val="26"/>
          <w:szCs w:val="26"/>
        </w:rPr>
        <w:t>.</w:t>
      </w:r>
    </w:p>
    <w:p w:rsidR="00BA1749" w:rsidRDefault="00BA1749" w:rsidP="00EE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1749" w:rsidRPr="0042689E" w:rsidRDefault="00BA1749" w:rsidP="00BA1749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2689E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BA1749" w:rsidRPr="00BA1749" w:rsidRDefault="00BA1749" w:rsidP="00BA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F3FB1" w:rsidRDefault="002F3FB1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88"/>
      <w:bookmarkEnd w:id="2"/>
      <w:r w:rsidRPr="00EE5E73">
        <w:rPr>
          <w:rFonts w:ascii="Times New Roman" w:hAnsi="Times New Roman" w:cs="Times New Roman"/>
          <w:sz w:val="26"/>
          <w:szCs w:val="26"/>
        </w:rPr>
        <w:t>3.2.1.</w:t>
      </w:r>
      <w:r w:rsidRPr="001F4CC2">
        <w:rPr>
          <w:rFonts w:ascii="Times New Roman" w:hAnsi="Times New Roman" w:cs="Times New Roman"/>
          <w:sz w:val="26"/>
          <w:szCs w:val="26"/>
        </w:rPr>
        <w:t xml:space="preserve"> П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A50A85" w:rsidRPr="001F4CC2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E0543B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Администрации, ответствен</w:t>
      </w:r>
      <w:r w:rsidRPr="00E0543B">
        <w:rPr>
          <w:rFonts w:ascii="Times New Roman" w:hAnsi="Times New Roman" w:cs="Times New Roman"/>
          <w:sz w:val="26"/>
          <w:szCs w:val="26"/>
        </w:rPr>
        <w:t xml:space="preserve">ный за регистрацию входящих документов, принимает поступившие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E0543B">
        <w:rPr>
          <w:rFonts w:ascii="Times New Roman" w:hAnsi="Times New Roman" w:cs="Times New Roman"/>
          <w:sz w:val="26"/>
          <w:szCs w:val="26"/>
        </w:rPr>
        <w:t xml:space="preserve"> ходатайство и приложенные к нему документы, и регистрирует их в Журнале регистрации входящей корреспонденц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день поступления.</w:t>
      </w:r>
    </w:p>
    <w:p w:rsidR="00F011F2" w:rsidRPr="005265C6" w:rsidRDefault="00F011F2" w:rsidP="00F0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C9A">
        <w:rPr>
          <w:rFonts w:ascii="Times New Roman" w:hAnsi="Times New Roman" w:cs="Times New Roman"/>
          <w:sz w:val="26"/>
          <w:szCs w:val="26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Default="00B62478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03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зарегистрированн</w:t>
      </w:r>
      <w:r w:rsidR="00EA3EA0">
        <w:rPr>
          <w:rFonts w:ascii="Times New Roman" w:hAnsi="Times New Roman" w:cs="Times New Roman"/>
          <w:sz w:val="26"/>
          <w:szCs w:val="26"/>
        </w:rPr>
        <w:t>ы</w:t>
      </w:r>
      <w:r w:rsidRPr="006C6803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EA3EA0">
        <w:rPr>
          <w:rFonts w:ascii="Times New Roman" w:hAnsi="Times New Roman" w:cs="Times New Roman"/>
          <w:sz w:val="26"/>
          <w:szCs w:val="26"/>
        </w:rPr>
        <w:t>ходатайство</w:t>
      </w:r>
      <w:r>
        <w:rPr>
          <w:rFonts w:ascii="Times New Roman" w:hAnsi="Times New Roman" w:cs="Times New Roman"/>
          <w:sz w:val="26"/>
          <w:szCs w:val="26"/>
        </w:rPr>
        <w:t xml:space="preserve"> и документы о предоставлени</w:t>
      </w:r>
      <w:r w:rsidR="00CF31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6C6803">
        <w:rPr>
          <w:rFonts w:ascii="Times New Roman" w:hAnsi="Times New Roman" w:cs="Times New Roman"/>
          <w:sz w:val="26"/>
          <w:szCs w:val="26"/>
        </w:rPr>
        <w:t>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присвоение ходатайству порядкового регистрационного номера в Журнале регист</w:t>
      </w:r>
      <w:r>
        <w:rPr>
          <w:rFonts w:ascii="Times New Roman" w:hAnsi="Times New Roman" w:cs="Times New Roman"/>
          <w:sz w:val="26"/>
          <w:szCs w:val="26"/>
        </w:rPr>
        <w:t xml:space="preserve">рации входящей корреспонденции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 xml:space="preserve">и передача зарегистрированного ходатайства и прилагаемых </w:t>
      </w:r>
      <w:r w:rsidRPr="00F14698">
        <w:rPr>
          <w:rFonts w:ascii="Times New Roman" w:hAnsi="Times New Roman" w:cs="Times New Roman"/>
          <w:sz w:val="26"/>
          <w:szCs w:val="26"/>
        </w:rPr>
        <w:t>к нему документов специалисту Администрации, ответственному за предоставление муниципальной услуги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- в течение 1 </w:t>
      </w:r>
      <w:r w:rsidRPr="00F14698">
        <w:rPr>
          <w:rFonts w:ascii="Times New Roman" w:hAnsi="Times New Roman" w:cs="Times New Roman"/>
          <w:sz w:val="26"/>
          <w:szCs w:val="26"/>
        </w:rPr>
        <w:lastRenderedPageBreak/>
        <w:t>(одного) рабочего дня с момента по</w:t>
      </w:r>
      <w:r w:rsidR="00292C9A">
        <w:rPr>
          <w:rFonts w:ascii="Times New Roman" w:hAnsi="Times New Roman" w:cs="Times New Roman"/>
          <w:sz w:val="26"/>
          <w:szCs w:val="26"/>
        </w:rPr>
        <w:t>ступле</w:t>
      </w:r>
      <w:r w:rsidRPr="00F14698">
        <w:rPr>
          <w:rFonts w:ascii="Times New Roman" w:hAnsi="Times New Roman" w:cs="Times New Roman"/>
          <w:sz w:val="26"/>
          <w:szCs w:val="26"/>
        </w:rPr>
        <w:t>ния ходатайства</w:t>
      </w:r>
      <w:r w:rsidR="00292C9A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450BE1" w:rsidRPr="00F14698" w:rsidRDefault="00450BE1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3.2.2.</w:t>
      </w:r>
      <w:r w:rsidR="00807F43" w:rsidRPr="00F14698">
        <w:rPr>
          <w:rFonts w:ascii="Times New Roman" w:hAnsi="Times New Roman" w:cs="Times New Roman"/>
          <w:sz w:val="26"/>
          <w:szCs w:val="26"/>
        </w:rPr>
        <w:t xml:space="preserve"> Установление оснований для возврата документов, представленных заявителем.</w:t>
      </w:r>
    </w:p>
    <w:p w:rsidR="00F14698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F14698" w:rsidRPr="001F4CC2">
        <w:rPr>
          <w:rFonts w:ascii="Times New Roman" w:hAnsi="Times New Roman" w:cs="Times New Roman"/>
          <w:sz w:val="26"/>
          <w:szCs w:val="26"/>
        </w:rPr>
        <w:t>, ответственн</w:t>
      </w:r>
      <w:r w:rsidRPr="001F4CC2">
        <w:rPr>
          <w:rFonts w:ascii="Times New Roman" w:hAnsi="Times New Roman" w:cs="Times New Roman"/>
          <w:sz w:val="26"/>
          <w:szCs w:val="26"/>
        </w:rPr>
        <w:t>ый</w:t>
      </w:r>
      <w:r w:rsidR="00F14698" w:rsidRPr="001F4CC2">
        <w:rPr>
          <w:rFonts w:ascii="Times New Roman" w:hAnsi="Times New Roman" w:cs="Times New Roman"/>
          <w:sz w:val="26"/>
          <w:szCs w:val="26"/>
        </w:rPr>
        <w:t xml:space="preserve"> за рассмотрение ходатайс</w:t>
      </w:r>
      <w:r w:rsidRPr="001F4CC2">
        <w:rPr>
          <w:rFonts w:ascii="Times New Roman" w:hAnsi="Times New Roman" w:cs="Times New Roman"/>
          <w:sz w:val="26"/>
          <w:szCs w:val="26"/>
        </w:rPr>
        <w:t xml:space="preserve">тва, </w:t>
      </w:r>
      <w:r w:rsidR="00F14698" w:rsidRPr="001F4CC2">
        <w:rPr>
          <w:rFonts w:ascii="Times New Roman" w:hAnsi="Times New Roman" w:cs="Times New Roman"/>
          <w:sz w:val="26"/>
          <w:szCs w:val="26"/>
        </w:rPr>
        <w:t>в срок не более чем пять рабочих дней со дня поступления ходатайства</w:t>
      </w:r>
      <w:r w:rsidR="00447A6B" w:rsidRPr="001F4CC2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F14698" w:rsidRPr="001F4CC2">
        <w:rPr>
          <w:rFonts w:ascii="Times New Roman" w:hAnsi="Times New Roman" w:cs="Times New Roman"/>
          <w:sz w:val="26"/>
          <w:szCs w:val="26"/>
        </w:rPr>
        <w:t>:</w:t>
      </w:r>
    </w:p>
    <w:p w:rsidR="00F14698" w:rsidRPr="00F14698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документов, поданных в электронной форме, требованиям </w:t>
      </w:r>
      <w:hyperlink r:id="rId24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Ф от 23.04.2015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250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Интернет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 и требований к их формату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, а также </w:t>
      </w:r>
      <w:hyperlink r:id="rId25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10.10.2018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542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Об утверждении требований к форме ходатайства об установлении публичного сервитута, содержанию обоснования</w:t>
      </w:r>
      <w:r w:rsidRPr="00F14698">
        <w:rPr>
          <w:rFonts w:ascii="Times New Roman" w:hAnsi="Times New Roman" w:cs="Times New Roman"/>
          <w:sz w:val="26"/>
          <w:szCs w:val="26"/>
        </w:rPr>
        <w:t xml:space="preserve"> необходимости установления публичного сервитута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Pr="00F14698">
        <w:rPr>
          <w:rFonts w:ascii="Times New Roman" w:hAnsi="Times New Roman" w:cs="Times New Roman"/>
          <w:sz w:val="26"/>
          <w:szCs w:val="26"/>
        </w:rPr>
        <w:t>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проводит проверку условий признания действительности </w:t>
      </w:r>
      <w:r w:rsidRPr="004D7AD6">
        <w:rPr>
          <w:rFonts w:ascii="Times New Roman" w:hAnsi="Times New Roman" w:cs="Times New Roman"/>
          <w:sz w:val="26"/>
          <w:szCs w:val="26"/>
        </w:rPr>
        <w:t xml:space="preserve">усиленной квалифицированной электронной подписи заявителя требованиям </w:t>
      </w:r>
      <w:hyperlink r:id="rId26" w:history="1">
        <w:r w:rsidRPr="004D7AD6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</w:t>
      </w:r>
      <w:r w:rsidR="004D7AD6">
        <w:rPr>
          <w:rFonts w:ascii="Times New Roman" w:hAnsi="Times New Roman" w:cs="Times New Roman"/>
          <w:sz w:val="26"/>
          <w:szCs w:val="26"/>
        </w:rPr>
        <w:t>№</w:t>
      </w:r>
      <w:r w:rsidRPr="004D7AD6">
        <w:rPr>
          <w:rFonts w:ascii="Times New Roman" w:hAnsi="Times New Roman" w:cs="Times New Roman"/>
          <w:sz w:val="26"/>
          <w:szCs w:val="26"/>
        </w:rPr>
        <w:t xml:space="preserve"> 63-ФЗ </w:t>
      </w:r>
      <w:r w:rsidR="004D7AD6">
        <w:rPr>
          <w:rFonts w:ascii="Times New Roman" w:hAnsi="Times New Roman" w:cs="Times New Roman"/>
          <w:sz w:val="26"/>
          <w:szCs w:val="26"/>
        </w:rPr>
        <w:t>«</w:t>
      </w:r>
      <w:r w:rsidRPr="004D7AD6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="004D7AD6">
        <w:rPr>
          <w:rFonts w:ascii="Times New Roman" w:hAnsi="Times New Roman" w:cs="Times New Roman"/>
          <w:sz w:val="26"/>
          <w:szCs w:val="26"/>
        </w:rPr>
        <w:br/>
      </w:r>
      <w:r w:rsidRPr="004D7AD6">
        <w:rPr>
          <w:rFonts w:ascii="Times New Roman" w:hAnsi="Times New Roman" w:cs="Times New Roman"/>
          <w:sz w:val="26"/>
          <w:szCs w:val="26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проверяет наличие или отсутствие оснований, </w:t>
      </w:r>
      <w:r w:rsidRPr="00EB25B1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27" w:history="1">
        <w:r w:rsidRPr="00EB25B1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EB25B1">
          <w:rPr>
            <w:rFonts w:ascii="Times New Roman" w:hAnsi="Times New Roman" w:cs="Times New Roman"/>
            <w:sz w:val="26"/>
            <w:szCs w:val="26"/>
          </w:rPr>
          <w:t>ом</w:t>
        </w:r>
        <w:r w:rsidRPr="00EB25B1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</w:t>
      </w:r>
      <w:hyperlink r:id="rId28" w:history="1">
        <w:r w:rsidR="004D7AD6" w:rsidRPr="004D7AD6">
          <w:rPr>
            <w:rFonts w:ascii="Times New Roman" w:hAnsi="Times New Roman" w:cs="Times New Roman"/>
            <w:sz w:val="26"/>
            <w:szCs w:val="26"/>
          </w:rPr>
          <w:t>пункте</w:t>
        </w:r>
        <w:r w:rsidRPr="004D7AD6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1341CC">
        <w:rPr>
          <w:rFonts w:ascii="Times New Roman" w:hAnsi="Times New Roman" w:cs="Times New Roman"/>
          <w:sz w:val="26"/>
          <w:szCs w:val="26"/>
        </w:rPr>
        <w:t>е</w:t>
      </w:r>
      <w:r w:rsidRPr="004D7AD6">
        <w:rPr>
          <w:rFonts w:ascii="Times New Roman" w:hAnsi="Times New Roman" w:cs="Times New Roman"/>
          <w:sz w:val="26"/>
          <w:szCs w:val="26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</w:t>
      </w:r>
      <w:r w:rsidRPr="001F4CC2">
        <w:rPr>
          <w:rFonts w:ascii="Times New Roman" w:hAnsi="Times New Roman" w:cs="Times New Roman"/>
          <w:sz w:val="26"/>
          <w:szCs w:val="26"/>
        </w:rPr>
        <w:t>представлено ходатайство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1F4CC2">
        <w:rPr>
          <w:rFonts w:ascii="Times New Roman" w:hAnsi="Times New Roman" w:cs="Times New Roman"/>
          <w:sz w:val="26"/>
          <w:szCs w:val="26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При отсутствии оснований, предусмотренных </w:t>
      </w:r>
      <w:hyperlink r:id="rId29" w:history="1">
        <w:r w:rsidRPr="001F4CC2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1F4CC2">
          <w:rPr>
            <w:rFonts w:ascii="Times New Roman" w:hAnsi="Times New Roman" w:cs="Times New Roman"/>
            <w:sz w:val="26"/>
            <w:szCs w:val="26"/>
          </w:rPr>
          <w:t>ом</w:t>
        </w:r>
        <w:r w:rsidRPr="001F4CC2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C905BA" w:rsidRPr="001F4CC2">
        <w:rPr>
          <w:rFonts w:ascii="Times New Roman" w:hAnsi="Times New Roman" w:cs="Times New Roman"/>
          <w:sz w:val="26"/>
          <w:szCs w:val="26"/>
        </w:rPr>
        <w:t>Р</w:t>
      </w:r>
      <w:r w:rsidRPr="001F4CC2">
        <w:rPr>
          <w:rFonts w:ascii="Times New Roman" w:hAnsi="Times New Roman" w:cs="Times New Roman"/>
          <w:sz w:val="26"/>
          <w:szCs w:val="26"/>
        </w:rPr>
        <w:t xml:space="preserve">егламента, специалист </w:t>
      </w:r>
      <w:r w:rsidR="004D7AD6" w:rsidRPr="001F4CC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направление заявителю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уведомления о возврате ходатайства или направление запросов в рамках межведомственного информационного взаимодействия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F14698" w:rsidRDefault="001B27A4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.2.3. </w:t>
      </w:r>
      <w:r w:rsidR="001C6A8B" w:rsidRPr="001F4CC2">
        <w:rPr>
          <w:rFonts w:ascii="Times New Roman" w:hAnsi="Times New Roman" w:cs="Times New Roman"/>
          <w:sz w:val="26"/>
          <w:szCs w:val="26"/>
        </w:rPr>
        <w:t>П</w:t>
      </w:r>
      <w:r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</w:t>
      </w:r>
      <w:r w:rsidRPr="00F14698">
        <w:rPr>
          <w:rFonts w:ascii="Times New Roman" w:hAnsi="Times New Roman" w:cs="Times New Roman"/>
          <w:sz w:val="26"/>
          <w:szCs w:val="26"/>
        </w:rPr>
        <w:t xml:space="preserve"> правообладателей земельных участков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F14698">
        <w:rPr>
          <w:rFonts w:ascii="Times New Roman" w:hAnsi="Times New Roman" w:cs="Times New Roman"/>
          <w:sz w:val="26"/>
          <w:szCs w:val="26"/>
        </w:rPr>
        <w:t>ом</w:t>
      </w:r>
      <w:r w:rsidR="001C2B70">
        <w:rPr>
          <w:rFonts w:ascii="Times New Roman" w:hAnsi="Times New Roman" w:cs="Times New Roman"/>
          <w:sz w:val="26"/>
          <w:szCs w:val="26"/>
        </w:rPr>
        <w:t xml:space="preserve"> 2.7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В случае установления публичного сервитута в целях, указанных в </w:t>
      </w:r>
      <w:hyperlink r:id="rId30" w:history="1">
        <w:r w:rsidRPr="00F14698">
          <w:rPr>
            <w:rFonts w:ascii="Times New Roman" w:hAnsi="Times New Roman" w:cs="Times New Roman"/>
            <w:sz w:val="26"/>
            <w:szCs w:val="26"/>
          </w:rPr>
          <w:t>подпункте 3 статьи 39.3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560E6A" w:rsidRPr="00F14698">
        <w:rPr>
          <w:rFonts w:ascii="Times New Roman" w:hAnsi="Times New Roman" w:cs="Times New Roman"/>
          <w:sz w:val="26"/>
          <w:szCs w:val="26"/>
        </w:rPr>
        <w:t>ЗК</w:t>
      </w:r>
      <w:r w:rsidRPr="00F14698">
        <w:rPr>
          <w:rFonts w:ascii="Times New Roman" w:hAnsi="Times New Roman" w:cs="Times New Roman"/>
          <w:sz w:val="26"/>
          <w:szCs w:val="26"/>
        </w:rPr>
        <w:t xml:space="preserve"> РФ, мероприятия, предусмотренные настоящим подпунктом, не </w:t>
      </w:r>
      <w:r w:rsidRPr="00F14698">
        <w:rPr>
          <w:rFonts w:ascii="Times New Roman" w:hAnsi="Times New Roman" w:cs="Times New Roman"/>
          <w:sz w:val="26"/>
          <w:szCs w:val="26"/>
        </w:rPr>
        <w:lastRenderedPageBreak/>
        <w:t>проводятся, специалист осуществляет действия в соответствии с под</w:t>
      </w:r>
      <w:hyperlink r:id="rId31" w:history="1">
        <w:r w:rsidRPr="00F14698">
          <w:rPr>
            <w:rFonts w:ascii="Times New Roman" w:hAnsi="Times New Roman" w:cs="Times New Roman"/>
            <w:sz w:val="26"/>
            <w:szCs w:val="26"/>
          </w:rPr>
          <w:t>пунктом 3.2.</w:t>
        </w:r>
      </w:hyperlink>
      <w:r w:rsidRPr="00F14698">
        <w:rPr>
          <w:rFonts w:ascii="Times New Roman" w:hAnsi="Times New Roman" w:cs="Times New Roman"/>
          <w:sz w:val="26"/>
          <w:szCs w:val="26"/>
        </w:rPr>
        <w:t>4 пункта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EA3EA0" w:rsidRPr="00F14698">
        <w:rPr>
          <w:rFonts w:ascii="Times New Roman" w:hAnsi="Times New Roman" w:cs="Times New Roman"/>
          <w:sz w:val="26"/>
          <w:szCs w:val="26"/>
        </w:rPr>
        <w:t>3.2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560E6A" w:rsidRPr="00F14698">
        <w:rPr>
          <w:rFonts w:ascii="Times New Roman" w:hAnsi="Times New Roman" w:cs="Times New Roman"/>
          <w:sz w:val="26"/>
          <w:szCs w:val="26"/>
        </w:rPr>
        <w:t>егламента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EA3EA0" w:rsidRPr="00F14698" w:rsidRDefault="00C95FF8" w:rsidP="00C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C95FF8">
        <w:rPr>
          <w:rFonts w:ascii="Times New Roman" w:hAnsi="Times New Roman" w:cs="Times New Roman"/>
          <w:sz w:val="26"/>
          <w:szCs w:val="26"/>
        </w:rPr>
        <w:t>4</w:t>
      </w:r>
      <w:r w:rsidR="00A008F9" w:rsidRPr="00C95FF8">
        <w:rPr>
          <w:rFonts w:ascii="Times New Roman" w:hAnsi="Times New Roman" w:cs="Times New Roman"/>
          <w:sz w:val="26"/>
          <w:szCs w:val="26"/>
        </w:rPr>
        <w:t xml:space="preserve"> и 5</w:t>
      </w:r>
      <w:r w:rsidR="00A17619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статьи 39.37 </w:t>
      </w:r>
      <w:r w:rsidR="00560E6A" w:rsidRPr="00C95FF8">
        <w:rPr>
          <w:rFonts w:ascii="Times New Roman" w:hAnsi="Times New Roman" w:cs="Times New Roman"/>
          <w:sz w:val="26"/>
          <w:szCs w:val="26"/>
        </w:rPr>
        <w:t>ЗК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 РФ, Администрацией обеспечивается выявление правообладателей земельных участков</w:t>
      </w:r>
      <w:r w:rsidR="0005207B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Pr="00C95FF8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hyperlink r:id="rId32" w:history="1">
        <w:r w:rsidRPr="00C95FF8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Pr="00C95FF8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тьи </w:t>
      </w:r>
      <w:bookmarkStart w:id="3" w:name="_GoBack"/>
      <w:bookmarkEnd w:id="3"/>
      <w:r w:rsidR="0005207B">
        <w:rPr>
          <w:rFonts w:ascii="Times New Roman" w:hAnsi="Times New Roman" w:cs="Times New Roman"/>
          <w:sz w:val="26"/>
          <w:szCs w:val="26"/>
        </w:rPr>
        <w:t>39.42</w:t>
      </w:r>
      <w:r w:rsidR="00DC2BB9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05207B">
        <w:rPr>
          <w:rFonts w:ascii="Times New Roman" w:hAnsi="Times New Roman" w:cs="Times New Roman"/>
          <w:sz w:val="26"/>
          <w:szCs w:val="26"/>
        </w:rPr>
        <w:t>Земельного кодекса РФ.</w:t>
      </w:r>
    </w:p>
    <w:p w:rsidR="00DC2BB9" w:rsidRPr="00F14698" w:rsidRDefault="00DC2BB9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Администрация в срок не более чем семь рабочих дней со дня поступления ходатайства в Администрацию: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направляет в орган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 xml:space="preserve">на недвижимое имущество и сделок с ним </w:t>
      </w:r>
      <w:r w:rsidRPr="00F14698">
        <w:rPr>
          <w:rFonts w:ascii="Times New Roman" w:hAnsi="Times New Roman" w:cs="Times New Roman"/>
          <w:sz w:val="26"/>
          <w:szCs w:val="26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8F47B3" w:rsidRPr="008F47B3">
        <w:rPr>
          <w:rFonts w:ascii="Times New Roman" w:hAnsi="Times New Roman" w:cs="Times New Roman"/>
          <w:sz w:val="24"/>
          <w:szCs w:val="24"/>
        </w:rPr>
        <w:t>Большелукинского сельсовета Вадинского района Пензенской области</w:t>
      </w:r>
      <w:r w:rsidR="008F4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698">
        <w:rPr>
          <w:rFonts w:ascii="Times New Roman" w:hAnsi="Times New Roman" w:cs="Times New Roman"/>
          <w:sz w:val="26"/>
          <w:szCs w:val="26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F14698" w:rsidRDefault="00A13FE6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ает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 сообщение о возможном установлении публичного сервитута на </w:t>
      </w:r>
      <w:r w:rsidR="00353AFE" w:rsidRPr="00F14698">
        <w:rPr>
          <w:rFonts w:ascii="Times New Roman" w:hAnsi="Times New Roman" w:cs="Times New Roman"/>
          <w:sz w:val="26"/>
          <w:szCs w:val="26"/>
        </w:rPr>
        <w:t>о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AD3432" w:rsidRPr="00F14698">
        <w:rPr>
          <w:rFonts w:ascii="Times New Roman" w:hAnsi="Times New Roman" w:cs="Times New Roman"/>
          <w:sz w:val="26"/>
          <w:szCs w:val="26"/>
        </w:rPr>
        <w:t>Администрации</w:t>
      </w:r>
      <w:r w:rsidR="00B93A58" w:rsidRPr="00F14698">
        <w:rPr>
          <w:rFonts w:ascii="Times New Roman" w:hAnsi="Times New Roman" w:cs="Times New Roman"/>
          <w:sz w:val="26"/>
          <w:szCs w:val="26"/>
        </w:rPr>
        <w:t>;</w:t>
      </w:r>
    </w:p>
    <w:p w:rsidR="00B93A58" w:rsidRPr="00A75F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- размещ</w:t>
      </w:r>
      <w:r w:rsidR="008231E6" w:rsidRPr="00F14698">
        <w:rPr>
          <w:rFonts w:ascii="Times New Roman" w:hAnsi="Times New Roman" w:cs="Times New Roman"/>
          <w:sz w:val="26"/>
          <w:szCs w:val="26"/>
        </w:rPr>
        <w:t>ает</w:t>
      </w:r>
      <w:r w:rsidRPr="00F14698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8231E6" w:rsidRPr="00F14698">
        <w:rPr>
          <w:rFonts w:ascii="Times New Roman" w:hAnsi="Times New Roman" w:cs="Times New Roman"/>
          <w:sz w:val="26"/>
          <w:szCs w:val="26"/>
        </w:rPr>
        <w:t>е</w:t>
      </w:r>
      <w:r w:rsidRPr="00F14698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информационном щите в границах населенного</w:t>
      </w:r>
      <w:r w:rsidRPr="00E0543B">
        <w:rPr>
          <w:rFonts w:ascii="Times New Roman" w:hAnsi="Times New Roman" w:cs="Times New Roman"/>
          <w:sz w:val="26"/>
          <w:szCs w:val="26"/>
        </w:rPr>
        <w:t xml:space="preserve"> пункта, на территории которого расположены земельные участки, в отношении которых подано ходатайство, а в случае, если таки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B93A58" w:rsidRPr="00A75FB7" w:rsidRDefault="00B93A58" w:rsidP="00A75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FB7">
        <w:rPr>
          <w:rFonts w:ascii="Times New Roman" w:hAnsi="Times New Roman" w:cs="Times New Roman"/>
          <w:sz w:val="26"/>
          <w:szCs w:val="26"/>
        </w:rPr>
        <w:t xml:space="preserve">- размещает с учетом требований подпункта 4 пункта 3 статьи 39.43 </w:t>
      </w:r>
      <w:r w:rsidR="00353AFE">
        <w:rPr>
          <w:rFonts w:ascii="Times New Roman" w:hAnsi="Times New Roman" w:cs="Times New Roman"/>
          <w:sz w:val="26"/>
          <w:szCs w:val="26"/>
        </w:rPr>
        <w:t>ЗК</w:t>
      </w:r>
      <w:r w:rsidRPr="00A75FB7">
        <w:rPr>
          <w:rFonts w:ascii="Times New Roman" w:hAnsi="Times New Roman" w:cs="Times New Roman"/>
          <w:sz w:val="26"/>
          <w:szCs w:val="26"/>
        </w:rPr>
        <w:t xml:space="preserve"> РФ сообщени</w:t>
      </w:r>
      <w:r w:rsidR="008231E6">
        <w:rPr>
          <w:rFonts w:ascii="Times New Roman" w:hAnsi="Times New Roman" w:cs="Times New Roman"/>
          <w:sz w:val="26"/>
          <w:szCs w:val="26"/>
        </w:rPr>
        <w:t>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</w:p>
    <w:p w:rsidR="00B93A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A75FB7">
        <w:rPr>
          <w:rFonts w:ascii="Times New Roman" w:hAnsi="Times New Roman" w:cs="Times New Roman"/>
          <w:sz w:val="26"/>
          <w:szCs w:val="26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>
        <w:rPr>
          <w:rFonts w:ascii="Times New Roman" w:hAnsi="Times New Roman" w:cs="Times New Roman"/>
          <w:sz w:val="26"/>
          <w:szCs w:val="26"/>
        </w:rPr>
        <w:t xml:space="preserve">со дня опубликования сообщения об установлении публичного сервитута, </w:t>
      </w:r>
      <w:r w:rsidRPr="00A75FB7">
        <w:rPr>
          <w:rFonts w:ascii="Times New Roman" w:hAnsi="Times New Roman" w:cs="Times New Roman"/>
          <w:sz w:val="26"/>
          <w:szCs w:val="26"/>
        </w:rPr>
        <w:t xml:space="preserve">подают в </w:t>
      </w:r>
      <w:r w:rsidR="00AD3432">
        <w:rPr>
          <w:rFonts w:ascii="Times New Roman" w:hAnsi="Times New Roman" w:cs="Times New Roman"/>
          <w:sz w:val="26"/>
          <w:szCs w:val="26"/>
        </w:rPr>
        <w:t>Администрацию</w:t>
      </w:r>
      <w:r w:rsidRPr="00A75FB7">
        <w:rPr>
          <w:rFonts w:ascii="Times New Roman" w:hAnsi="Times New Roman" w:cs="Times New Roman"/>
          <w:sz w:val="26"/>
          <w:szCs w:val="26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rPr>
          <w:rFonts w:ascii="Times New Roman" w:hAnsi="Times New Roman" w:cs="Times New Roman"/>
          <w:sz w:val="26"/>
          <w:szCs w:val="26"/>
        </w:rPr>
        <w:t>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2E59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2E5958">
        <w:rPr>
          <w:rFonts w:ascii="Times New Roman" w:hAnsi="Times New Roman" w:cs="Times New Roman"/>
          <w:sz w:val="26"/>
          <w:szCs w:val="26"/>
        </w:rPr>
        <w:t xml:space="preserve">Специалист приобщает полученные заявления, а также данные из органа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>на недвижимое имущество и сделок с ним</w:t>
      </w:r>
      <w:r w:rsidR="00A13FE6" w:rsidRPr="002E5958">
        <w:rPr>
          <w:rFonts w:ascii="Times New Roman" w:hAnsi="Times New Roman" w:cs="Times New Roman"/>
          <w:sz w:val="26"/>
          <w:szCs w:val="26"/>
        </w:rPr>
        <w:t xml:space="preserve"> </w:t>
      </w:r>
      <w:r w:rsidRPr="002E5958">
        <w:rPr>
          <w:rFonts w:ascii="Times New Roman" w:hAnsi="Times New Roman" w:cs="Times New Roman"/>
          <w:sz w:val="26"/>
          <w:szCs w:val="26"/>
        </w:rPr>
        <w:t>к ходатайству.</w:t>
      </w:r>
    </w:p>
    <w:p w:rsidR="00353AFE" w:rsidRPr="001F4CC2" w:rsidRDefault="00353AFE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</w:t>
      </w:r>
      <w:r w:rsidRPr="006C6803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является</w:t>
      </w:r>
      <w:r w:rsidRPr="00A75F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1F4CC2">
        <w:rPr>
          <w:rFonts w:ascii="Times New Roman" w:hAnsi="Times New Roman" w:cs="Times New Roman"/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1F4CC2" w:rsidRDefault="00B93A58" w:rsidP="0021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lastRenderedPageBreak/>
        <w:t xml:space="preserve">3.2.4. </w:t>
      </w:r>
      <w:r w:rsidR="00542B68" w:rsidRPr="001F4CC2">
        <w:rPr>
          <w:rFonts w:ascii="Times New Roman" w:hAnsi="Times New Roman" w:cs="Times New Roman"/>
          <w:sz w:val="26"/>
          <w:szCs w:val="26"/>
        </w:rPr>
        <w:t>П</w:t>
      </w:r>
      <w:r w:rsidR="001B27A4" w:rsidRPr="001F4CC2">
        <w:rPr>
          <w:rFonts w:ascii="Times New Roman" w:hAnsi="Times New Roman" w:cs="Times New Roman"/>
          <w:sz w:val="26"/>
          <w:szCs w:val="26"/>
        </w:rPr>
        <w:t>одготовка Администрацией проекта постановления «Об установлении публичного сервитута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1B27A4" w:rsidRPr="001F4CC2">
        <w:rPr>
          <w:rFonts w:ascii="Times New Roman" w:hAnsi="Times New Roman" w:cs="Times New Roman"/>
          <w:sz w:val="26"/>
          <w:szCs w:val="26"/>
        </w:rPr>
        <w:t>, согласование его, подписание Главой Администрации и направление заявителю</w:t>
      </w:r>
      <w:r w:rsidR="001C05BE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1B27A4" w:rsidRPr="001F4CC2">
        <w:rPr>
          <w:rFonts w:ascii="Times New Roman" w:hAnsi="Times New Roman" w:cs="Times New Roman"/>
          <w:sz w:val="26"/>
          <w:szCs w:val="26"/>
        </w:rPr>
        <w:t>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1F4CC2" w:rsidRDefault="00B93A58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подгот</w:t>
      </w:r>
      <w:r w:rsidR="00F22902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>вл</w:t>
      </w:r>
      <w:r w:rsidR="00F22902" w:rsidRPr="001F4CC2">
        <w:rPr>
          <w:rFonts w:ascii="Times New Roman" w:hAnsi="Times New Roman" w:cs="Times New Roman"/>
          <w:sz w:val="26"/>
          <w:szCs w:val="26"/>
        </w:rPr>
        <w:t>ива</w:t>
      </w:r>
      <w:r w:rsidRPr="001F4CC2">
        <w:rPr>
          <w:rFonts w:ascii="Times New Roman" w:hAnsi="Times New Roman" w:cs="Times New Roman"/>
          <w:sz w:val="26"/>
          <w:szCs w:val="26"/>
        </w:rPr>
        <w:t xml:space="preserve">ет проект </w:t>
      </w:r>
      <w:r w:rsidR="00AD3432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Pr="001F4CC2">
        <w:rPr>
          <w:rFonts w:ascii="Times New Roman" w:hAnsi="Times New Roman" w:cs="Times New Roman"/>
          <w:sz w:val="26"/>
          <w:szCs w:val="26"/>
        </w:rPr>
        <w:t xml:space="preserve"> «</w:t>
      </w:r>
      <w:r w:rsidR="002F7982" w:rsidRPr="001F4CC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Pr="001F4CC2">
        <w:rPr>
          <w:rFonts w:ascii="Times New Roman" w:hAnsi="Times New Roman" w:cs="Times New Roman"/>
          <w:sz w:val="26"/>
          <w:szCs w:val="26"/>
        </w:rPr>
        <w:t>,</w:t>
      </w:r>
      <w:r w:rsidR="009A5A91" w:rsidRPr="001F4CC2">
        <w:rPr>
          <w:rFonts w:ascii="Times New Roman" w:hAnsi="Times New Roman" w:cs="Times New Roman"/>
          <w:sz w:val="26"/>
          <w:szCs w:val="26"/>
        </w:rPr>
        <w:t xml:space="preserve"> о</w:t>
      </w:r>
      <w:r w:rsidRPr="001F4CC2">
        <w:rPr>
          <w:rFonts w:ascii="Times New Roman" w:hAnsi="Times New Roman" w:cs="Times New Roman"/>
          <w:sz w:val="26"/>
          <w:szCs w:val="26"/>
        </w:rPr>
        <w:t xml:space="preserve">беспечивает его 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согласование, в установленном порядке, </w:t>
      </w:r>
      <w:r w:rsidRPr="001F4CC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AD3432" w:rsidRPr="001F4CC2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и направление заявителю 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способом, указанным в ходатайстве.</w:t>
      </w:r>
    </w:p>
    <w:p w:rsidR="002E537F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подготовке проекта </w:t>
      </w:r>
      <w:r w:rsidR="00213298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="002E537F" w:rsidRPr="001F4CC2">
        <w:rPr>
          <w:rFonts w:ascii="Times New Roman" w:hAnsi="Times New Roman" w:cs="Times New Roman"/>
          <w:sz w:val="26"/>
          <w:szCs w:val="26"/>
        </w:rPr>
        <w:t>:</w:t>
      </w:r>
    </w:p>
    <w:p w:rsidR="00B93A58" w:rsidRPr="001F4CC2" w:rsidRDefault="002E537F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установлении публичного сервитута»</w:t>
      </w:r>
      <w:r w:rsidR="00B93A58" w:rsidRPr="001F4CC2">
        <w:rPr>
          <w:rFonts w:ascii="Times New Roman" w:hAnsi="Times New Roman" w:cs="Times New Roman"/>
          <w:sz w:val="26"/>
          <w:szCs w:val="26"/>
        </w:rPr>
        <w:t>- отсутствие оснований, указанных в пункт</w:t>
      </w:r>
      <w:r w:rsidR="00213298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8 Регламента;</w:t>
      </w:r>
    </w:p>
    <w:p w:rsidR="002E537F" w:rsidRDefault="002E537F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E0543B" w:rsidRDefault="00B303DB" w:rsidP="00B30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писа</w:t>
      </w:r>
      <w:r w:rsidR="001C2B70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1C2B70">
        <w:rPr>
          <w:rFonts w:ascii="Times New Roman" w:hAnsi="Times New Roman" w:cs="Times New Roman"/>
          <w:sz w:val="26"/>
          <w:szCs w:val="26"/>
        </w:rPr>
        <w:t>регистрация</w:t>
      </w:r>
      <w:r>
        <w:rPr>
          <w:rFonts w:ascii="Times New Roman" w:hAnsi="Times New Roman" w:cs="Times New Roman"/>
          <w:sz w:val="26"/>
          <w:szCs w:val="26"/>
        </w:rPr>
        <w:t xml:space="preserve"> в уст</w:t>
      </w:r>
      <w:r w:rsidR="001C2B70">
        <w:rPr>
          <w:rFonts w:ascii="Times New Roman" w:hAnsi="Times New Roman" w:cs="Times New Roman"/>
          <w:sz w:val="26"/>
          <w:szCs w:val="26"/>
        </w:rPr>
        <w:t>ановленном порядк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»</w:t>
      </w:r>
      <w:r w:rsidRPr="00EA3E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026C2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н</w:t>
      </w:r>
      <w:r w:rsidR="00AD3432">
        <w:rPr>
          <w:rFonts w:ascii="Times New Roman" w:hAnsi="Times New Roman" w:cs="Times New Roman"/>
          <w:sz w:val="26"/>
          <w:szCs w:val="26"/>
        </w:rPr>
        <w:t>ое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="009A5A91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AD343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="002E537F" w:rsidRPr="002E537F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ли </w:t>
      </w:r>
      <w:r w:rsidR="002E537F" w:rsidRPr="00026C26">
        <w:rPr>
          <w:rFonts w:ascii="Times New Roman" w:hAnsi="Times New Roman" w:cs="Times New Roman"/>
          <w:sz w:val="26"/>
          <w:szCs w:val="26"/>
        </w:rPr>
        <w:t>«</w:t>
      </w:r>
      <w:r w:rsidR="002E537F"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D4760A" w:rsidRPr="001F4CC2" w:rsidRDefault="00D4760A" w:rsidP="00D4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Принятое постановление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Pr="002E53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«Об отказе в установлении публичного сервитута» направляется заявителю в течение </w:t>
      </w:r>
      <w:r w:rsidR="001F12D9" w:rsidRPr="001F4CC2">
        <w:rPr>
          <w:rFonts w:ascii="Times New Roman" w:hAnsi="Times New Roman" w:cs="Times New Roman"/>
          <w:sz w:val="26"/>
          <w:szCs w:val="26"/>
        </w:rPr>
        <w:t>пят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рабочих дней со дня его принятия</w:t>
      </w:r>
      <w:r w:rsidR="001F12D9" w:rsidRPr="001F4CC2">
        <w:rPr>
          <w:rFonts w:ascii="Times New Roman" w:hAnsi="Times New Roman" w:cs="Times New Roman"/>
          <w:sz w:val="26"/>
          <w:szCs w:val="26"/>
        </w:rPr>
        <w:t>: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1F12D9" w:rsidRPr="001F4CC2">
        <w:rPr>
          <w:rFonts w:ascii="Times New Roman" w:hAnsi="Times New Roman" w:cs="Times New Roman"/>
          <w:sz w:val="26"/>
          <w:szCs w:val="26"/>
        </w:rPr>
        <w:t>в виде электронного документа</w:t>
      </w:r>
      <w:r w:rsidR="00B57E73" w:rsidRPr="001F4CC2">
        <w:rPr>
          <w:rFonts w:ascii="Times New Roman" w:hAnsi="Times New Roman" w:cs="Times New Roman"/>
          <w:sz w:val="26"/>
          <w:szCs w:val="26"/>
        </w:rPr>
        <w:t>, поданного посредством официально</w:t>
      </w:r>
      <w:r w:rsidR="00667106" w:rsidRPr="001F4CC2">
        <w:rPr>
          <w:rFonts w:ascii="Times New Roman" w:hAnsi="Times New Roman" w:cs="Times New Roman"/>
          <w:sz w:val="26"/>
          <w:szCs w:val="26"/>
        </w:rPr>
        <w:t>й</w:t>
      </w:r>
      <w:r w:rsidR="00B57E73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667106" w:rsidRPr="001F4CC2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B93985" w:rsidRPr="001F4C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: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случае установления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целях, предусмотренных </w:t>
      </w:r>
      <w:hyperlink r:id="rId34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2E537F">
        <w:rPr>
          <w:rFonts w:ascii="Times New Roman" w:hAnsi="Times New Roman" w:cs="Times New Roman"/>
          <w:sz w:val="26"/>
          <w:szCs w:val="26"/>
        </w:rPr>
        <w:t xml:space="preserve"> ЗК РФ</w:t>
      </w:r>
      <w:r w:rsidRPr="00E0543B">
        <w:rPr>
          <w:rFonts w:ascii="Times New Roman" w:hAnsi="Times New Roman" w:cs="Times New Roman"/>
          <w:sz w:val="26"/>
          <w:szCs w:val="26"/>
        </w:rPr>
        <w:t xml:space="preserve"> - 20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>ходатайства и прилагаемых к нему документов.</w:t>
      </w:r>
    </w:p>
    <w:p w:rsidR="00B93A58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 - в случае установления публичного сервитута в иных целях, предусмотренных статей 39.37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, - 45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35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1F170D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="001F170D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9A5A91" w:rsidRPr="00413DBA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4" w:name="P343"/>
      <w:bookmarkEnd w:id="4"/>
      <w:r>
        <w:rPr>
          <w:rFonts w:ascii="Times New Roman" w:hAnsi="Times New Roman"/>
          <w:sz w:val="26"/>
          <w:szCs w:val="26"/>
        </w:rPr>
        <w:t xml:space="preserve">3.3. </w:t>
      </w:r>
      <w:r w:rsidRPr="00413DBA">
        <w:rPr>
          <w:rFonts w:ascii="Times New Roman" w:hAnsi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При обращении об исправлении технической ошибки заявитель представляет: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lastRenderedPageBreak/>
        <w:t>- заявление об исправлении технической ошибки;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DBA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 специалист Администрации</w:t>
      </w:r>
      <w:r w:rsidRPr="00413DBA">
        <w:rPr>
          <w:rFonts w:ascii="Times New Roman" w:hAnsi="Times New Roman" w:cs="Times New Roman"/>
          <w:sz w:val="26"/>
          <w:szCs w:val="26"/>
        </w:rPr>
        <w:t>), в установленном порядк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ошибки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 xml:space="preserve">устраняет техническую ошибку путем </w:t>
      </w:r>
      <w:r>
        <w:rPr>
          <w:rFonts w:ascii="Times New Roman" w:hAnsi="Times New Roman" w:cs="Times New Roman"/>
          <w:sz w:val="26"/>
          <w:szCs w:val="26"/>
        </w:rPr>
        <w:t>издания нового постановления Администрации, указанного в пункте 2.3. Регламента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передает подготовл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13DBA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, указанное в пункте 2.3 Регламента, </w:t>
      </w:r>
      <w:r w:rsidRPr="00413DBA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</w:t>
      </w:r>
      <w:r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</w:t>
      </w:r>
      <w:r w:rsidRPr="00413DBA">
        <w:rPr>
          <w:rFonts w:ascii="Times New Roman" w:hAnsi="Times New Roman" w:cs="Times New Roman"/>
          <w:sz w:val="26"/>
          <w:szCs w:val="26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</w:t>
      </w:r>
      <w:r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</w:t>
      </w:r>
      <w:r w:rsidRPr="001F4CC2">
        <w:rPr>
          <w:rFonts w:ascii="Times New Roman" w:hAnsi="Times New Roman" w:cs="Times New Roman"/>
          <w:sz w:val="26"/>
          <w:szCs w:val="26"/>
        </w:rPr>
        <w:t>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 с внесенными изменениями;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 по исправлению </w:t>
      </w:r>
      <w:r w:rsidRPr="001F4CC2">
        <w:rPr>
          <w:rFonts w:ascii="Times New Roman" w:hAnsi="Times New Roman" w:cs="Times New Roman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</w:t>
      </w:r>
      <w:r w:rsidR="00FB54DF" w:rsidRPr="001F4CC2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9A5A91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9977C1" w:rsidRDefault="009977C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42689E">
        <w:rPr>
          <w:rFonts w:ascii="Times New Roman" w:eastAsia="Times New Roman" w:hAnsi="Times New Roman"/>
          <w:b/>
          <w:sz w:val="26"/>
          <w:szCs w:val="26"/>
        </w:rPr>
        <w:t xml:space="preserve">Порядок выдачи (направления) дубликата </w:t>
      </w:r>
      <w:r w:rsidRPr="0042689E">
        <w:rPr>
          <w:rFonts w:ascii="Times New Roman" w:hAnsi="Times New Roman"/>
          <w:b/>
          <w:sz w:val="26"/>
          <w:szCs w:val="26"/>
        </w:rPr>
        <w:t>постановления Администрации  о постановке на учет либо об отказе в постановке на учет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42689E">
        <w:rPr>
          <w:rFonts w:ascii="Times New Roman" w:hAnsi="Times New Roman"/>
          <w:sz w:val="26"/>
          <w:szCs w:val="26"/>
        </w:rPr>
        <w:t>. Основанием для выдачи (направления) дубликата постановления Администрации или уведомления об отказе в выдаче дубликата постановления Администрации является представление заявителем в Администрацию заявления о выдаче дубликата постановления Администрации, одним из следующих способов: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ри личном обращении;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очтовым отправлением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42689E">
        <w:rPr>
          <w:rFonts w:ascii="Times New Roman" w:hAnsi="Times New Roman"/>
          <w:sz w:val="26"/>
          <w:szCs w:val="26"/>
        </w:rPr>
        <w:t>. При личном обращении заявителя в Администра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о просьбе заявителя на втором экземпляре заявления о выдаче дубликата постановления Администрации ответственным должностным лицом Администрации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Заявление о выдаче дубликата постановления Администрации и документы, направленные заявителем почтовым отправлением, регистрируются Администрацией в день их поступления или на следующий рабочий день с проставлением на заявлении отметки, фиксирующей дату поступления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2689E">
        <w:rPr>
          <w:rFonts w:ascii="Times New Roman" w:hAnsi="Times New Roman"/>
          <w:sz w:val="26"/>
          <w:szCs w:val="26"/>
        </w:rPr>
        <w:t>. Администрация рассматривается заявление о выдаче дубликата постановления Администрации и документы, представленные заявителем, и проводится проверка сведений, указанных в заявлении о выдаче дубликата постановления Администрации и документах, в срок, не превышающий трех рабочих дней с даты регистрации соответствующего заявления и документов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42689E">
        <w:rPr>
          <w:rFonts w:ascii="Times New Roman" w:hAnsi="Times New Roman"/>
          <w:sz w:val="26"/>
          <w:szCs w:val="26"/>
        </w:rPr>
        <w:t>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постановления Администрации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Основаниями для отказа в выдаче дубликата постановления Администрации являются: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отсутствие в заявлении о выдаче дубликата постановления Администрации информации, позволяющей идентифицировать ранее выданное постановления Администрации;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представление заявления о выдаче дубликата постановления Администрации неуполномоченным лицом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8</w:t>
      </w:r>
      <w:r w:rsidRPr="0042689E">
        <w:rPr>
          <w:rFonts w:ascii="Times New Roman" w:hAnsi="Times New Roman"/>
          <w:sz w:val="26"/>
          <w:szCs w:val="26"/>
        </w:rPr>
        <w:t xml:space="preserve">. Дубликат постановления Администрации оформляется с пометками "дубликат" и "оригинал постановления Администрации (выданный ранее дубликат постановления Администрации) признается недействующим", указывается дата </w:t>
      </w:r>
      <w:r w:rsidRPr="0042689E">
        <w:rPr>
          <w:rFonts w:ascii="Times New Roman" w:hAnsi="Times New Roman"/>
          <w:sz w:val="26"/>
          <w:szCs w:val="26"/>
        </w:rPr>
        <w:lastRenderedPageBreak/>
        <w:t>выдачи дубликата и номер дубликата, подписывается Главой Администрации и скрепляется оттиском печати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9</w:t>
      </w:r>
      <w:r w:rsidRPr="0042689E">
        <w:rPr>
          <w:rFonts w:ascii="Times New Roman" w:hAnsi="Times New Roman"/>
          <w:sz w:val="26"/>
          <w:szCs w:val="26"/>
        </w:rPr>
        <w:t>. Информирование заявителя о готовности документа, являющегося результатом предоставления муниципальной услуги (дубликат постановления Администрации или решение об отказе в выдаче дубликата постановления Администрации), осуществляется ответственным должностным лицом Администрации  по указанному в заявлении номеру телефона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689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0</w:t>
      </w:r>
      <w:r w:rsidRPr="0042689E">
        <w:rPr>
          <w:rFonts w:ascii="Times New Roman" w:hAnsi="Times New Roman"/>
          <w:sz w:val="26"/>
          <w:szCs w:val="26"/>
        </w:rPr>
        <w:t xml:space="preserve">. Документы, являющиеся результатом предоставления муниципальной  услуги (дубликат постановления Администрации или решение об отказе в выдаче дубликата постановления Администрации), выдаются заявителю (представителю заявителя) при личном обращении в Администрацию или направляются заявителю почтовым отправлением  в  течение </w:t>
      </w:r>
      <w:r w:rsidRPr="0042689E">
        <w:rPr>
          <w:rFonts w:ascii="Times New Roman" w:hAnsi="Times New Roman"/>
          <w:sz w:val="26"/>
          <w:szCs w:val="26"/>
          <w:lang w:eastAsia="ru-RU"/>
        </w:rPr>
        <w:t>трех рабочих дней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42689E">
        <w:rPr>
          <w:rFonts w:ascii="Times New Roman" w:hAnsi="Times New Roman"/>
          <w:sz w:val="26"/>
          <w:szCs w:val="26"/>
          <w:lang w:eastAsia="ru-RU"/>
        </w:rPr>
        <w:t xml:space="preserve"> с даты регистрации заявления о выдаче дубликата. 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 xml:space="preserve"> При личном обращении заявителя в Администрацию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дубликата постановления Администрации или уведомления об отказе в выдаче дубликата постановления Администрации.</w:t>
      </w:r>
    </w:p>
    <w:p w:rsidR="009977C1" w:rsidRPr="0042689E" w:rsidRDefault="009977C1" w:rsidP="00997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689E">
        <w:rPr>
          <w:rFonts w:ascii="Times New Roman" w:hAnsi="Times New Roman"/>
          <w:sz w:val="26"/>
          <w:szCs w:val="26"/>
        </w:rPr>
        <w:t>Способом фиксации результата административной процедуры является оформление решения о выдаче (об отказе в выдаче) дубликата постановления Администрации.</w:t>
      </w:r>
    </w:p>
    <w:p w:rsidR="009977C1" w:rsidRPr="001F4CC2" w:rsidRDefault="009977C1" w:rsidP="009977C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A5A91" w:rsidRPr="001F4CC2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3.</w:t>
      </w:r>
      <w:r w:rsidR="009977C1">
        <w:rPr>
          <w:rFonts w:ascii="Times New Roman" w:hAnsi="Times New Roman"/>
          <w:sz w:val="26"/>
          <w:szCs w:val="26"/>
        </w:rPr>
        <w:t>11</w:t>
      </w:r>
      <w:r w:rsidRPr="001F4CC2">
        <w:rPr>
          <w:rFonts w:ascii="Times New Roman" w:hAnsi="Times New Roman"/>
          <w:sz w:val="26"/>
          <w:szCs w:val="26"/>
        </w:rPr>
        <w:t>. Особенности предоставления муниципальной услуги в МФЦ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</w:t>
      </w:r>
      <w:r w:rsidRPr="002A561D">
        <w:rPr>
          <w:rFonts w:ascii="Times New Roman" w:hAnsi="Times New Roman" w:cs="Times New Roman"/>
          <w:sz w:val="26"/>
          <w:szCs w:val="26"/>
        </w:rPr>
        <w:t xml:space="preserve"> муниципальную услугу, со дня вступления в </w:t>
      </w:r>
      <w:r w:rsidRPr="001F4CC2">
        <w:rPr>
          <w:rFonts w:ascii="Times New Roman" w:hAnsi="Times New Roman" w:cs="Times New Roman"/>
          <w:sz w:val="26"/>
          <w:szCs w:val="26"/>
        </w:rPr>
        <w:t>силу соглашения о взаимодействи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, регистрирует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окументооборо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ходатайства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ем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и подаче </w:t>
      </w:r>
      <w:r w:rsidR="00EA3EA0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ужено несоответствие ходатайства требованиям </w:t>
      </w:r>
      <w:r w:rsidR="00B24A6D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а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 заявителю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ю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для приведения в соответствие с указанными требованиями с разъяснением причин возврата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ходатайства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</w:t>
      </w:r>
      <w:r w:rsidRPr="002A561D">
        <w:rPr>
          <w:rFonts w:ascii="Times New Roman" w:hAnsi="Times New Roman" w:cs="Times New Roman"/>
          <w:sz w:val="26"/>
          <w:szCs w:val="26"/>
        </w:rPr>
        <w:t>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Администрации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предоставления муниципальной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и под подпис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документы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F4E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9A5A91" w:rsidRPr="006D3F4E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8F4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ем Главы Администрации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5.2. Соблюдение сроков выполнения административных процедур при предоставлении муниципальной услуги.</w:t>
      </w:r>
    </w:p>
    <w:p w:rsidR="009A5A91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645AC" w:rsidRDefault="00C645AC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5AC" w:rsidRPr="00C645AC" w:rsidRDefault="00C645AC" w:rsidP="00C645AC">
      <w:pPr>
        <w:pStyle w:val="ConsPlusTitle"/>
        <w:spacing w:before="240" w:after="240"/>
        <w:ind w:firstLine="567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645AC">
        <w:rPr>
          <w:rFonts w:ascii="Times New Roman" w:hAnsi="Times New Roman" w:cs="Times New Roman"/>
          <w:sz w:val="27"/>
          <w:szCs w:val="27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A5A91" w:rsidRPr="002A561D" w:rsidRDefault="009A5A91" w:rsidP="00C6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2A561D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561D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hAnsi="Times New Roman"/>
          <w:sz w:val="26"/>
          <w:szCs w:val="26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lastRenderedPageBreak/>
        <w:t xml:space="preserve">5.8. Жалоба на решения и действия (бездействие) главы Администрации подается главе Администраци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5</w:t>
      </w:r>
      <w:r w:rsidRPr="00C90B98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9</w:t>
      </w:r>
      <w:r w:rsidRPr="00C90B98">
        <w:rPr>
          <w:rFonts w:ascii="Times New Roman" w:hAnsi="Times New Roman"/>
          <w:sz w:val="26"/>
          <w:szCs w:val="26"/>
        </w:rPr>
        <w:t xml:space="preserve">. Жалоба на решения и (или) действия (бездействие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должностных лиц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либо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C90B98">
        <w:rPr>
          <w:rFonts w:ascii="Times New Roman" w:hAnsi="Times New Roman"/>
          <w:sz w:val="26"/>
          <w:szCs w:val="26"/>
        </w:rPr>
        <w:t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</w:t>
      </w:r>
      <w:r>
        <w:rPr>
          <w:rFonts w:ascii="Times New Roman" w:hAnsi="Times New Roman"/>
          <w:sz w:val="26"/>
          <w:szCs w:val="26"/>
        </w:rPr>
        <w:t xml:space="preserve"> лицами в антимонопольный орган.</w:t>
      </w:r>
    </w:p>
    <w:p w:rsidR="00BC6667" w:rsidRPr="002A561D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7176C4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7176C4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6C4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1</w:t>
      </w:r>
      <w:r>
        <w:rPr>
          <w:rFonts w:ascii="Times New Roman" w:hAnsi="Times New Roman"/>
          <w:sz w:val="26"/>
          <w:szCs w:val="26"/>
        </w:rPr>
        <w:t>.</w:t>
      </w:r>
      <w:r w:rsidRPr="002A561D">
        <w:rPr>
          <w:rFonts w:ascii="Times New Roman" w:hAnsi="Times New Roman"/>
          <w:sz w:val="26"/>
          <w:szCs w:val="26"/>
        </w:rPr>
        <w:t xml:space="preserve">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- ФЗ № 210-ФЗ;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-</w:t>
      </w:r>
      <w:r w:rsidRPr="002A561D">
        <w:rPr>
          <w:sz w:val="26"/>
          <w:szCs w:val="26"/>
        </w:rPr>
        <w:t xml:space="preserve"> </w:t>
      </w:r>
      <w:r w:rsidRPr="002A561D">
        <w:rPr>
          <w:rFonts w:ascii="Times New Roman" w:hAnsi="Times New Roman"/>
          <w:sz w:val="26"/>
          <w:szCs w:val="26"/>
        </w:rPr>
        <w:t>постановление Правительства Росс</w:t>
      </w:r>
      <w:r>
        <w:rPr>
          <w:rFonts w:ascii="Times New Roman" w:hAnsi="Times New Roman"/>
          <w:sz w:val="26"/>
          <w:szCs w:val="26"/>
        </w:rPr>
        <w:t xml:space="preserve">ийской Федерации от 20.11.2012 </w:t>
      </w:r>
      <w:r w:rsidRPr="002A561D">
        <w:rPr>
          <w:rFonts w:ascii="Times New Roman" w:hAnsi="Times New Roman"/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645AC" w:rsidRPr="00C645AC" w:rsidRDefault="00C645AC" w:rsidP="00C645AC">
      <w:pPr>
        <w:ind w:firstLine="708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645AC">
        <w:rPr>
          <w:rFonts w:ascii="Times New Roman" w:hAnsi="Times New Roman" w:cs="Times New Roman"/>
          <w:sz w:val="27"/>
          <w:szCs w:val="27"/>
        </w:rPr>
        <w:t xml:space="preserve">-постановление Администрации от </w:t>
      </w:r>
      <w:r w:rsidRPr="00C645AC">
        <w:rPr>
          <w:rFonts w:ascii="Times New Roman" w:hAnsi="Times New Roman" w:cs="Times New Roman"/>
          <w:sz w:val="26"/>
          <w:szCs w:val="26"/>
        </w:rPr>
        <w:t>07.09.2018 № 35</w:t>
      </w:r>
      <w:r w:rsidRPr="00C645AC">
        <w:rPr>
          <w:rFonts w:ascii="Times New Roman" w:hAnsi="Times New Roman" w:cs="Times New Roman"/>
          <w:sz w:val="28"/>
          <w:szCs w:val="28"/>
        </w:rPr>
        <w:t xml:space="preserve"> </w:t>
      </w:r>
      <w:r w:rsidRPr="00C645AC">
        <w:rPr>
          <w:rFonts w:ascii="Times New Roman" w:hAnsi="Times New Roman" w:cs="Times New Roman"/>
          <w:position w:val="-2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Pr="00C645AC">
        <w:rPr>
          <w:rFonts w:ascii="Times New Roman" w:hAnsi="Times New Roman" w:cs="Times New Roman"/>
          <w:sz w:val="26"/>
          <w:szCs w:val="26"/>
        </w:rPr>
        <w:t>Большелукинского сельсовета</w:t>
      </w:r>
      <w:r w:rsidRPr="00C645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45AC">
        <w:rPr>
          <w:rFonts w:ascii="Times New Roman" w:hAnsi="Times New Roman" w:cs="Times New Roman"/>
          <w:sz w:val="26"/>
          <w:szCs w:val="26"/>
        </w:rPr>
        <w:t>Вадинского района</w:t>
      </w:r>
      <w:r w:rsidRPr="00C645AC">
        <w:rPr>
          <w:rFonts w:ascii="Times New Roman" w:hAnsi="Times New Roman" w:cs="Times New Roman"/>
          <w:position w:val="-2"/>
          <w:sz w:val="26"/>
          <w:szCs w:val="26"/>
        </w:rPr>
        <w:t xml:space="preserve">, должностных лиц, муниципальных служащих администрации </w:t>
      </w:r>
      <w:r w:rsidRPr="00C645AC">
        <w:rPr>
          <w:rFonts w:ascii="Times New Roman" w:hAnsi="Times New Roman" w:cs="Times New Roman"/>
          <w:sz w:val="26"/>
          <w:szCs w:val="26"/>
        </w:rPr>
        <w:t>Большелукинского сельсовета</w:t>
      </w:r>
      <w:r w:rsidRPr="00C645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45AC">
        <w:rPr>
          <w:rFonts w:ascii="Times New Roman" w:hAnsi="Times New Roman" w:cs="Times New Roman"/>
          <w:sz w:val="26"/>
          <w:szCs w:val="26"/>
        </w:rPr>
        <w:t>Вадинского района</w:t>
      </w:r>
      <w:r w:rsidRPr="00C645AC">
        <w:rPr>
          <w:rFonts w:ascii="Times New Roman" w:hAnsi="Times New Roman" w:cs="Times New Roman"/>
          <w:position w:val="-2"/>
          <w:sz w:val="26"/>
          <w:szCs w:val="26"/>
        </w:rPr>
        <w:t xml:space="preserve"> при предоставлении муниципальных услуг».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>5.1</w:t>
      </w:r>
      <w:r w:rsidR="00C645AC">
        <w:rPr>
          <w:rFonts w:ascii="Times New Roman" w:eastAsia="Times New Roman" w:hAnsi="Times New Roman" w:cs="Times New Roman"/>
          <w:position w:val="-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. </w:t>
      </w:r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</w:t>
      </w:r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>такими лицами в антимонопольный орган в порядке, установленном следующими нормативными правовыми актами: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BC6667" w:rsidRDefault="00BC6667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4219CB" w:rsidRDefault="004219CB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41D3" w:rsidRPr="00567BB0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567BB0">
        <w:rPr>
          <w:rFonts w:ascii="Times New Roman" w:hAnsi="Times New Roman"/>
          <w:sz w:val="26"/>
          <w:szCs w:val="26"/>
        </w:rPr>
        <w:t>П</w:t>
      </w:r>
      <w:r w:rsidR="000541D3" w:rsidRPr="00567BB0">
        <w:rPr>
          <w:rFonts w:ascii="Times New Roman" w:hAnsi="Times New Roman"/>
          <w:sz w:val="26"/>
          <w:szCs w:val="26"/>
        </w:rPr>
        <w:t>риложение 1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«Принятие решений об установлении публичного сервитута»</w:t>
      </w:r>
    </w:p>
    <w:p w:rsidR="0049304D" w:rsidRPr="00567BB0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567BB0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567BB0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Default="000541D3" w:rsidP="000541D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2765"/>
        <w:gridCol w:w="778"/>
        <w:gridCol w:w="2112"/>
        <w:gridCol w:w="1282"/>
        <w:gridCol w:w="2027"/>
      </w:tblGrid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70"/>
            <w:bookmarkEnd w:id="5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подтверждающего 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36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37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38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3A2F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3A2FF9" w:rsidRPr="003A2FF9">
              <w:rPr>
                <w:rFonts w:ascii="Times New Roman" w:hAnsi="Times New Roman" w:cs="Times New Roman"/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бумажного документа, который заявитель получает 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а/нет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39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567BB0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67BB0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741485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668C6" w:rsidRPr="00741485" w:rsidSect="00433B80">
      <w:footerReference w:type="default" r:id="rId40"/>
      <w:pgSz w:w="11906" w:h="16838"/>
      <w:pgMar w:top="567" w:right="850" w:bottom="1134" w:left="156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59" w:rsidRDefault="00707959" w:rsidP="00D7131C">
      <w:pPr>
        <w:spacing w:after="0" w:line="240" w:lineRule="auto"/>
      </w:pPr>
      <w:r>
        <w:separator/>
      </w:r>
    </w:p>
  </w:endnote>
  <w:endnote w:type="continuationSeparator" w:id="1">
    <w:p w:rsidR="00707959" w:rsidRDefault="0070795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820072"/>
      <w:docPartObj>
        <w:docPartGallery w:val="Page Numbers (Bottom of Page)"/>
        <w:docPartUnique/>
      </w:docPartObj>
    </w:sdtPr>
    <w:sdtContent>
      <w:p w:rsidR="00402DBC" w:rsidRDefault="000B7B89">
        <w:pPr>
          <w:pStyle w:val="af1"/>
          <w:jc w:val="center"/>
        </w:pPr>
        <w:fldSimple w:instr="PAGE   \* MERGEFORMAT">
          <w:r w:rsidR="00223E64">
            <w:rPr>
              <w:noProof/>
            </w:rPr>
            <w:t>1</w:t>
          </w:r>
        </w:fldSimple>
      </w:p>
    </w:sdtContent>
  </w:sdt>
  <w:p w:rsidR="00402DBC" w:rsidRDefault="00402DB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59" w:rsidRDefault="00707959" w:rsidP="00D7131C">
      <w:pPr>
        <w:spacing w:after="0" w:line="240" w:lineRule="auto"/>
      </w:pPr>
      <w:r>
        <w:separator/>
      </w:r>
    </w:p>
  </w:footnote>
  <w:footnote w:type="continuationSeparator" w:id="1">
    <w:p w:rsidR="00707959" w:rsidRDefault="00707959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03294"/>
    <w:rsid w:val="00012AD4"/>
    <w:rsid w:val="00012EC5"/>
    <w:rsid w:val="00026C26"/>
    <w:rsid w:val="00026DC0"/>
    <w:rsid w:val="00035C52"/>
    <w:rsid w:val="0004150A"/>
    <w:rsid w:val="00042787"/>
    <w:rsid w:val="0004321E"/>
    <w:rsid w:val="000456BB"/>
    <w:rsid w:val="0005207B"/>
    <w:rsid w:val="000541D3"/>
    <w:rsid w:val="00055420"/>
    <w:rsid w:val="00080968"/>
    <w:rsid w:val="00090741"/>
    <w:rsid w:val="000A3C47"/>
    <w:rsid w:val="000A606F"/>
    <w:rsid w:val="000A7EE6"/>
    <w:rsid w:val="000B02C5"/>
    <w:rsid w:val="000B7B89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4239"/>
    <w:rsid w:val="00114629"/>
    <w:rsid w:val="00114E51"/>
    <w:rsid w:val="00117CF9"/>
    <w:rsid w:val="0012184E"/>
    <w:rsid w:val="001250DA"/>
    <w:rsid w:val="001273F7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846CB"/>
    <w:rsid w:val="001A28BA"/>
    <w:rsid w:val="001A572C"/>
    <w:rsid w:val="001A682A"/>
    <w:rsid w:val="001B0F74"/>
    <w:rsid w:val="001B27A4"/>
    <w:rsid w:val="001B2F7F"/>
    <w:rsid w:val="001C05BE"/>
    <w:rsid w:val="001C2B70"/>
    <w:rsid w:val="001C6A8B"/>
    <w:rsid w:val="001D1596"/>
    <w:rsid w:val="001D3F8B"/>
    <w:rsid w:val="001D5954"/>
    <w:rsid w:val="001E4B65"/>
    <w:rsid w:val="001E7C74"/>
    <w:rsid w:val="001F110C"/>
    <w:rsid w:val="001F12D9"/>
    <w:rsid w:val="001F170D"/>
    <w:rsid w:val="001F4CC2"/>
    <w:rsid w:val="001F5DD7"/>
    <w:rsid w:val="001F6A12"/>
    <w:rsid w:val="001F702E"/>
    <w:rsid w:val="001F7599"/>
    <w:rsid w:val="001F7B69"/>
    <w:rsid w:val="00201186"/>
    <w:rsid w:val="00205E8D"/>
    <w:rsid w:val="002107E7"/>
    <w:rsid w:val="00213298"/>
    <w:rsid w:val="00215B2B"/>
    <w:rsid w:val="00216A51"/>
    <w:rsid w:val="0021743A"/>
    <w:rsid w:val="00222916"/>
    <w:rsid w:val="00223E64"/>
    <w:rsid w:val="00224BDA"/>
    <w:rsid w:val="002251C6"/>
    <w:rsid w:val="00227844"/>
    <w:rsid w:val="002324DC"/>
    <w:rsid w:val="002332A9"/>
    <w:rsid w:val="002367F8"/>
    <w:rsid w:val="0024484C"/>
    <w:rsid w:val="00250707"/>
    <w:rsid w:val="00250EF9"/>
    <w:rsid w:val="00252DC2"/>
    <w:rsid w:val="00256633"/>
    <w:rsid w:val="00264772"/>
    <w:rsid w:val="00265379"/>
    <w:rsid w:val="0026574E"/>
    <w:rsid w:val="0028032B"/>
    <w:rsid w:val="0028732D"/>
    <w:rsid w:val="00292C9A"/>
    <w:rsid w:val="00296B7D"/>
    <w:rsid w:val="00296D37"/>
    <w:rsid w:val="002B2EDD"/>
    <w:rsid w:val="002B7E7A"/>
    <w:rsid w:val="002C0007"/>
    <w:rsid w:val="002C4B42"/>
    <w:rsid w:val="002C4B8D"/>
    <w:rsid w:val="002C703A"/>
    <w:rsid w:val="002D7384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4D32"/>
    <w:rsid w:val="003060E5"/>
    <w:rsid w:val="003127D8"/>
    <w:rsid w:val="0032442F"/>
    <w:rsid w:val="0033535A"/>
    <w:rsid w:val="003354DA"/>
    <w:rsid w:val="0033650A"/>
    <w:rsid w:val="0033732F"/>
    <w:rsid w:val="003527D5"/>
    <w:rsid w:val="003536C2"/>
    <w:rsid w:val="00353AFE"/>
    <w:rsid w:val="00360242"/>
    <w:rsid w:val="00363872"/>
    <w:rsid w:val="00384C89"/>
    <w:rsid w:val="003861CA"/>
    <w:rsid w:val="0039141F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6AA7"/>
    <w:rsid w:val="003F1CA2"/>
    <w:rsid w:val="003F287D"/>
    <w:rsid w:val="003F3D21"/>
    <w:rsid w:val="003F5F8E"/>
    <w:rsid w:val="00402DBC"/>
    <w:rsid w:val="0040537F"/>
    <w:rsid w:val="004109DC"/>
    <w:rsid w:val="00413B38"/>
    <w:rsid w:val="00417B8F"/>
    <w:rsid w:val="004216F7"/>
    <w:rsid w:val="004219CB"/>
    <w:rsid w:val="004243F5"/>
    <w:rsid w:val="0042460A"/>
    <w:rsid w:val="00433B80"/>
    <w:rsid w:val="00446760"/>
    <w:rsid w:val="00447A6B"/>
    <w:rsid w:val="00450BE1"/>
    <w:rsid w:val="00472EDC"/>
    <w:rsid w:val="00472FBD"/>
    <w:rsid w:val="00476C21"/>
    <w:rsid w:val="00482E53"/>
    <w:rsid w:val="00485D75"/>
    <w:rsid w:val="004922EB"/>
    <w:rsid w:val="0049304D"/>
    <w:rsid w:val="004A10C3"/>
    <w:rsid w:val="004A5129"/>
    <w:rsid w:val="004B0473"/>
    <w:rsid w:val="004B056C"/>
    <w:rsid w:val="004B496B"/>
    <w:rsid w:val="004B7CB9"/>
    <w:rsid w:val="004C49DB"/>
    <w:rsid w:val="004C4F9F"/>
    <w:rsid w:val="004D3D51"/>
    <w:rsid w:val="004D63A1"/>
    <w:rsid w:val="004D7AD6"/>
    <w:rsid w:val="00503E23"/>
    <w:rsid w:val="00505F85"/>
    <w:rsid w:val="005127C0"/>
    <w:rsid w:val="00514EDE"/>
    <w:rsid w:val="0052329B"/>
    <w:rsid w:val="005265C6"/>
    <w:rsid w:val="00535C52"/>
    <w:rsid w:val="00542B68"/>
    <w:rsid w:val="0054433A"/>
    <w:rsid w:val="00545237"/>
    <w:rsid w:val="00546802"/>
    <w:rsid w:val="00547D40"/>
    <w:rsid w:val="00555700"/>
    <w:rsid w:val="00556A60"/>
    <w:rsid w:val="00557C04"/>
    <w:rsid w:val="00560178"/>
    <w:rsid w:val="00560E6A"/>
    <w:rsid w:val="005661E2"/>
    <w:rsid w:val="0056680A"/>
    <w:rsid w:val="00567BB0"/>
    <w:rsid w:val="00570CF1"/>
    <w:rsid w:val="00575254"/>
    <w:rsid w:val="005775A8"/>
    <w:rsid w:val="00585464"/>
    <w:rsid w:val="00590B09"/>
    <w:rsid w:val="00592FF2"/>
    <w:rsid w:val="005973AC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6C0A"/>
    <w:rsid w:val="005E7B12"/>
    <w:rsid w:val="005F1FFB"/>
    <w:rsid w:val="005F2167"/>
    <w:rsid w:val="00600865"/>
    <w:rsid w:val="0060143E"/>
    <w:rsid w:val="00610FCD"/>
    <w:rsid w:val="006164BC"/>
    <w:rsid w:val="00626EF2"/>
    <w:rsid w:val="00631601"/>
    <w:rsid w:val="00632FC7"/>
    <w:rsid w:val="00646E07"/>
    <w:rsid w:val="00651708"/>
    <w:rsid w:val="00651EB8"/>
    <w:rsid w:val="00652776"/>
    <w:rsid w:val="006541BA"/>
    <w:rsid w:val="0066092E"/>
    <w:rsid w:val="00667106"/>
    <w:rsid w:val="00673124"/>
    <w:rsid w:val="006771CD"/>
    <w:rsid w:val="0068571E"/>
    <w:rsid w:val="00696083"/>
    <w:rsid w:val="0069733C"/>
    <w:rsid w:val="006A00CF"/>
    <w:rsid w:val="006A0C1D"/>
    <w:rsid w:val="006A1690"/>
    <w:rsid w:val="006A37BC"/>
    <w:rsid w:val="006C170A"/>
    <w:rsid w:val="006C411F"/>
    <w:rsid w:val="006C5FBB"/>
    <w:rsid w:val="006D0C3B"/>
    <w:rsid w:val="006D324E"/>
    <w:rsid w:val="006D3F4E"/>
    <w:rsid w:val="006E7E70"/>
    <w:rsid w:val="006F5C53"/>
    <w:rsid w:val="00706733"/>
    <w:rsid w:val="00707959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51B8F"/>
    <w:rsid w:val="00752B8E"/>
    <w:rsid w:val="007537F7"/>
    <w:rsid w:val="00754F8B"/>
    <w:rsid w:val="0075665F"/>
    <w:rsid w:val="0076569F"/>
    <w:rsid w:val="00771A45"/>
    <w:rsid w:val="007803E9"/>
    <w:rsid w:val="00781EE8"/>
    <w:rsid w:val="007824EE"/>
    <w:rsid w:val="007841F9"/>
    <w:rsid w:val="007A20BB"/>
    <w:rsid w:val="007A238B"/>
    <w:rsid w:val="007A5ACC"/>
    <w:rsid w:val="007A6CC9"/>
    <w:rsid w:val="007B219F"/>
    <w:rsid w:val="007C6848"/>
    <w:rsid w:val="007C6FAA"/>
    <w:rsid w:val="007C7CAF"/>
    <w:rsid w:val="007D3104"/>
    <w:rsid w:val="007D5741"/>
    <w:rsid w:val="007D5B6C"/>
    <w:rsid w:val="007D687C"/>
    <w:rsid w:val="007D6A37"/>
    <w:rsid w:val="007E52CE"/>
    <w:rsid w:val="00800394"/>
    <w:rsid w:val="00802FB8"/>
    <w:rsid w:val="00807F43"/>
    <w:rsid w:val="0081271E"/>
    <w:rsid w:val="00814E5B"/>
    <w:rsid w:val="00821761"/>
    <w:rsid w:val="008231E6"/>
    <w:rsid w:val="00827F72"/>
    <w:rsid w:val="00830808"/>
    <w:rsid w:val="00834002"/>
    <w:rsid w:val="00843402"/>
    <w:rsid w:val="00852F9C"/>
    <w:rsid w:val="00856E5E"/>
    <w:rsid w:val="00857C94"/>
    <w:rsid w:val="008616BC"/>
    <w:rsid w:val="008640E5"/>
    <w:rsid w:val="00870402"/>
    <w:rsid w:val="00877D0C"/>
    <w:rsid w:val="008828BB"/>
    <w:rsid w:val="008834B6"/>
    <w:rsid w:val="0088422B"/>
    <w:rsid w:val="00887574"/>
    <w:rsid w:val="008911EE"/>
    <w:rsid w:val="008917C4"/>
    <w:rsid w:val="00892268"/>
    <w:rsid w:val="0089326E"/>
    <w:rsid w:val="00893910"/>
    <w:rsid w:val="008948D6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365D"/>
    <w:rsid w:val="008E3586"/>
    <w:rsid w:val="008E7792"/>
    <w:rsid w:val="008F47B3"/>
    <w:rsid w:val="008F68B3"/>
    <w:rsid w:val="00902491"/>
    <w:rsid w:val="009071E1"/>
    <w:rsid w:val="00910A8F"/>
    <w:rsid w:val="00914B79"/>
    <w:rsid w:val="00920963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68F1"/>
    <w:rsid w:val="00981891"/>
    <w:rsid w:val="00982DD7"/>
    <w:rsid w:val="00985D38"/>
    <w:rsid w:val="009930BD"/>
    <w:rsid w:val="0099433E"/>
    <w:rsid w:val="0099509C"/>
    <w:rsid w:val="00996971"/>
    <w:rsid w:val="00996D97"/>
    <w:rsid w:val="009977C1"/>
    <w:rsid w:val="009A0366"/>
    <w:rsid w:val="009A411E"/>
    <w:rsid w:val="009A5A91"/>
    <w:rsid w:val="009A6C30"/>
    <w:rsid w:val="009C023A"/>
    <w:rsid w:val="009C76FA"/>
    <w:rsid w:val="009D3A41"/>
    <w:rsid w:val="009D747E"/>
    <w:rsid w:val="009E03D9"/>
    <w:rsid w:val="009E17A6"/>
    <w:rsid w:val="009E5316"/>
    <w:rsid w:val="009F3C6E"/>
    <w:rsid w:val="00A008F9"/>
    <w:rsid w:val="00A01770"/>
    <w:rsid w:val="00A06BD6"/>
    <w:rsid w:val="00A07413"/>
    <w:rsid w:val="00A10BD3"/>
    <w:rsid w:val="00A11CD9"/>
    <w:rsid w:val="00A13775"/>
    <w:rsid w:val="00A13FE6"/>
    <w:rsid w:val="00A15FBC"/>
    <w:rsid w:val="00A16459"/>
    <w:rsid w:val="00A166C9"/>
    <w:rsid w:val="00A1757F"/>
    <w:rsid w:val="00A17619"/>
    <w:rsid w:val="00A20F18"/>
    <w:rsid w:val="00A2236C"/>
    <w:rsid w:val="00A26D5C"/>
    <w:rsid w:val="00A26DA4"/>
    <w:rsid w:val="00A4053A"/>
    <w:rsid w:val="00A422B4"/>
    <w:rsid w:val="00A448DC"/>
    <w:rsid w:val="00A44CDA"/>
    <w:rsid w:val="00A50644"/>
    <w:rsid w:val="00A507E6"/>
    <w:rsid w:val="00A50A85"/>
    <w:rsid w:val="00A562C1"/>
    <w:rsid w:val="00A564C4"/>
    <w:rsid w:val="00A5793B"/>
    <w:rsid w:val="00A66793"/>
    <w:rsid w:val="00A67CBB"/>
    <w:rsid w:val="00A7381B"/>
    <w:rsid w:val="00A73E17"/>
    <w:rsid w:val="00A75281"/>
    <w:rsid w:val="00A75FB7"/>
    <w:rsid w:val="00A76F3D"/>
    <w:rsid w:val="00A7766C"/>
    <w:rsid w:val="00A834B8"/>
    <w:rsid w:val="00A85CA2"/>
    <w:rsid w:val="00A94C71"/>
    <w:rsid w:val="00A94D5F"/>
    <w:rsid w:val="00A9653C"/>
    <w:rsid w:val="00AA4D81"/>
    <w:rsid w:val="00AB228F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7598"/>
    <w:rsid w:val="00B22C83"/>
    <w:rsid w:val="00B23544"/>
    <w:rsid w:val="00B245DD"/>
    <w:rsid w:val="00B24A6D"/>
    <w:rsid w:val="00B253D0"/>
    <w:rsid w:val="00B303DB"/>
    <w:rsid w:val="00B35AB0"/>
    <w:rsid w:val="00B377EF"/>
    <w:rsid w:val="00B40A47"/>
    <w:rsid w:val="00B465B2"/>
    <w:rsid w:val="00B5448E"/>
    <w:rsid w:val="00B57E73"/>
    <w:rsid w:val="00B62478"/>
    <w:rsid w:val="00B656A3"/>
    <w:rsid w:val="00B754DE"/>
    <w:rsid w:val="00B76BB6"/>
    <w:rsid w:val="00B82400"/>
    <w:rsid w:val="00B9030C"/>
    <w:rsid w:val="00B93985"/>
    <w:rsid w:val="00B93A58"/>
    <w:rsid w:val="00BA1749"/>
    <w:rsid w:val="00BA38CE"/>
    <w:rsid w:val="00BA3B2C"/>
    <w:rsid w:val="00BB07F7"/>
    <w:rsid w:val="00BB5CA0"/>
    <w:rsid w:val="00BB613A"/>
    <w:rsid w:val="00BC5D74"/>
    <w:rsid w:val="00BC6667"/>
    <w:rsid w:val="00BD0381"/>
    <w:rsid w:val="00BD76A3"/>
    <w:rsid w:val="00BE1920"/>
    <w:rsid w:val="00BE28EA"/>
    <w:rsid w:val="00BE5525"/>
    <w:rsid w:val="00BE6A46"/>
    <w:rsid w:val="00BF1FDF"/>
    <w:rsid w:val="00BF3A84"/>
    <w:rsid w:val="00BF4D68"/>
    <w:rsid w:val="00C000AA"/>
    <w:rsid w:val="00C00270"/>
    <w:rsid w:val="00C01765"/>
    <w:rsid w:val="00C038AD"/>
    <w:rsid w:val="00C03BCC"/>
    <w:rsid w:val="00C06393"/>
    <w:rsid w:val="00C11589"/>
    <w:rsid w:val="00C1469F"/>
    <w:rsid w:val="00C149DA"/>
    <w:rsid w:val="00C17DF9"/>
    <w:rsid w:val="00C22010"/>
    <w:rsid w:val="00C24C32"/>
    <w:rsid w:val="00C42D13"/>
    <w:rsid w:val="00C522E9"/>
    <w:rsid w:val="00C55857"/>
    <w:rsid w:val="00C55BC4"/>
    <w:rsid w:val="00C645AC"/>
    <w:rsid w:val="00C67215"/>
    <w:rsid w:val="00C765F7"/>
    <w:rsid w:val="00C76CD5"/>
    <w:rsid w:val="00C772AB"/>
    <w:rsid w:val="00C80120"/>
    <w:rsid w:val="00C80F12"/>
    <w:rsid w:val="00C8133F"/>
    <w:rsid w:val="00C83462"/>
    <w:rsid w:val="00C85D41"/>
    <w:rsid w:val="00C8641E"/>
    <w:rsid w:val="00C905BA"/>
    <w:rsid w:val="00C928C3"/>
    <w:rsid w:val="00C95FF8"/>
    <w:rsid w:val="00CA6176"/>
    <w:rsid w:val="00CB06C5"/>
    <w:rsid w:val="00CB2C6C"/>
    <w:rsid w:val="00CB416A"/>
    <w:rsid w:val="00CB69B6"/>
    <w:rsid w:val="00CB6F25"/>
    <w:rsid w:val="00CC1C16"/>
    <w:rsid w:val="00CD0911"/>
    <w:rsid w:val="00CD6172"/>
    <w:rsid w:val="00CD692C"/>
    <w:rsid w:val="00CE3CDC"/>
    <w:rsid w:val="00CE40E7"/>
    <w:rsid w:val="00CF055C"/>
    <w:rsid w:val="00CF314C"/>
    <w:rsid w:val="00D14227"/>
    <w:rsid w:val="00D1751F"/>
    <w:rsid w:val="00D21CAC"/>
    <w:rsid w:val="00D237C4"/>
    <w:rsid w:val="00D24570"/>
    <w:rsid w:val="00D30376"/>
    <w:rsid w:val="00D306A2"/>
    <w:rsid w:val="00D34F3B"/>
    <w:rsid w:val="00D367DA"/>
    <w:rsid w:val="00D4760A"/>
    <w:rsid w:val="00D51544"/>
    <w:rsid w:val="00D51AA1"/>
    <w:rsid w:val="00D5530E"/>
    <w:rsid w:val="00D6160E"/>
    <w:rsid w:val="00D619A0"/>
    <w:rsid w:val="00D6570A"/>
    <w:rsid w:val="00D7131C"/>
    <w:rsid w:val="00D91511"/>
    <w:rsid w:val="00D91B5A"/>
    <w:rsid w:val="00D93C36"/>
    <w:rsid w:val="00D942D8"/>
    <w:rsid w:val="00D95B64"/>
    <w:rsid w:val="00DA2873"/>
    <w:rsid w:val="00DA57AA"/>
    <w:rsid w:val="00DA6FF6"/>
    <w:rsid w:val="00DB20F5"/>
    <w:rsid w:val="00DB371A"/>
    <w:rsid w:val="00DB7286"/>
    <w:rsid w:val="00DB7F02"/>
    <w:rsid w:val="00DC0B9A"/>
    <w:rsid w:val="00DC2BB9"/>
    <w:rsid w:val="00DC2E73"/>
    <w:rsid w:val="00DC50D1"/>
    <w:rsid w:val="00DD0497"/>
    <w:rsid w:val="00DD489E"/>
    <w:rsid w:val="00DD75B8"/>
    <w:rsid w:val="00DE286A"/>
    <w:rsid w:val="00DE446B"/>
    <w:rsid w:val="00DF3872"/>
    <w:rsid w:val="00DF58DB"/>
    <w:rsid w:val="00E05B00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445C"/>
    <w:rsid w:val="00E51CF7"/>
    <w:rsid w:val="00E7238A"/>
    <w:rsid w:val="00E75E4A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E5E73"/>
    <w:rsid w:val="00EF1696"/>
    <w:rsid w:val="00EF1724"/>
    <w:rsid w:val="00EF1EB1"/>
    <w:rsid w:val="00EF4C9A"/>
    <w:rsid w:val="00F011F2"/>
    <w:rsid w:val="00F018D5"/>
    <w:rsid w:val="00F0357C"/>
    <w:rsid w:val="00F04FAF"/>
    <w:rsid w:val="00F07856"/>
    <w:rsid w:val="00F14698"/>
    <w:rsid w:val="00F16FBA"/>
    <w:rsid w:val="00F22902"/>
    <w:rsid w:val="00F22C8F"/>
    <w:rsid w:val="00F24B1B"/>
    <w:rsid w:val="00F30343"/>
    <w:rsid w:val="00F319A9"/>
    <w:rsid w:val="00F343DD"/>
    <w:rsid w:val="00F3507A"/>
    <w:rsid w:val="00F35141"/>
    <w:rsid w:val="00F41D31"/>
    <w:rsid w:val="00F439D3"/>
    <w:rsid w:val="00F45363"/>
    <w:rsid w:val="00F54177"/>
    <w:rsid w:val="00F54A9D"/>
    <w:rsid w:val="00F55BFB"/>
    <w:rsid w:val="00F56BE9"/>
    <w:rsid w:val="00F57495"/>
    <w:rsid w:val="00F609E0"/>
    <w:rsid w:val="00F61182"/>
    <w:rsid w:val="00F62EE3"/>
    <w:rsid w:val="00F6337F"/>
    <w:rsid w:val="00F65A76"/>
    <w:rsid w:val="00F66F20"/>
    <w:rsid w:val="00F67172"/>
    <w:rsid w:val="00F6717F"/>
    <w:rsid w:val="00F71704"/>
    <w:rsid w:val="00F71797"/>
    <w:rsid w:val="00F750C7"/>
    <w:rsid w:val="00F80A86"/>
    <w:rsid w:val="00F829A6"/>
    <w:rsid w:val="00F861DF"/>
    <w:rsid w:val="00F937AA"/>
    <w:rsid w:val="00F937BA"/>
    <w:rsid w:val="00F95CE1"/>
    <w:rsid w:val="00FB1F30"/>
    <w:rsid w:val="00FB54DF"/>
    <w:rsid w:val="00FC0F7A"/>
    <w:rsid w:val="00FC444D"/>
    <w:rsid w:val="00FD04F9"/>
    <w:rsid w:val="00FD414B"/>
    <w:rsid w:val="00FD6F41"/>
    <w:rsid w:val="00FE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44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paragraph" w:styleId="af3">
    <w:name w:val="No Spacing"/>
    <w:uiPriority w:val="1"/>
    <w:qFormat/>
    <w:rsid w:val="006973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18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26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39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34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17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25" Type="http://schemas.openxmlformats.org/officeDocument/2006/relationships/hyperlink" Target="consultantplus://offline/ref=CD4DCF051E74CF92A50D2FEA43A68CA12F6F2317949C448F85942BBCFB23BEA57A8199FF79870C51ECB8C5C363D270I" TargetMode="External"/><Relationship Id="rId33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38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20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29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4" Type="http://schemas.openxmlformats.org/officeDocument/2006/relationships/hyperlink" Target="consultantplus://offline/ref=CD4DCF051E74CF92A50D2FEA43A68CA12E6E2F11909A448F85942BBCFB23BEA57A8199FF79870C51ECB8C5C363D270I" TargetMode="External"/><Relationship Id="rId32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37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23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28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6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10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9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31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2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27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0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35" Type="http://schemas.openxmlformats.org/officeDocument/2006/relationships/hyperlink" Target="consultantplus://offline/ref=821AA398B2D929DB5305B7F9719F735BE862F65EA2B8A794C076B879B075A0772A7D2E718C5ABC7F658CA8F236CD40D9B057E5D42DF1xAo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5D5D-EF46-4137-8D9C-354F801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327</Words>
  <Characters>6456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 Windows</cp:lastModifiedBy>
  <cp:revision>2</cp:revision>
  <cp:lastPrinted>2021-03-02T09:16:00Z</cp:lastPrinted>
  <dcterms:created xsi:type="dcterms:W3CDTF">2022-11-14T07:36:00Z</dcterms:created>
  <dcterms:modified xsi:type="dcterms:W3CDTF">2022-11-14T07:36:00Z</dcterms:modified>
</cp:coreProperties>
</file>